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08D" w:rsidRPr="006A315E" w:rsidRDefault="0013408D">
      <w:pPr>
        <w:spacing w:line="1" w:lineRule="exact"/>
        <w:rPr>
          <w:lang w:val="bg-BG"/>
        </w:rPr>
      </w:pPr>
    </w:p>
    <w:p w:rsidR="00165A82" w:rsidRPr="008463F3" w:rsidRDefault="00165A82" w:rsidP="00B42EBE">
      <w:pPr>
        <w:pStyle w:val="Heading10"/>
        <w:keepNext/>
        <w:keepLines/>
        <w:shd w:val="clear" w:color="auto" w:fill="auto"/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8463F3">
        <w:rPr>
          <w:rFonts w:ascii="Times New Roman" w:hAnsi="Times New Roman" w:cs="Times New Roman"/>
          <w:color w:val="auto"/>
          <w:sz w:val="24"/>
          <w:szCs w:val="24"/>
          <w:lang w:val="bg-BG"/>
        </w:rPr>
        <w:t>Насоки на Европейския център за превенция и контрол на заболяванията</w:t>
      </w:r>
      <w:r w:rsidR="003A2C25" w:rsidRPr="008463F3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, Стокхолм </w:t>
      </w:r>
      <w:r w:rsidR="00B42EBE">
        <w:rPr>
          <w:rFonts w:ascii="Times New Roman" w:hAnsi="Times New Roman" w:cs="Times New Roman"/>
          <w:color w:val="auto"/>
          <w:sz w:val="24"/>
          <w:szCs w:val="24"/>
          <w:lang w:val="bg-BG"/>
        </w:rPr>
        <w:t>з</w:t>
      </w:r>
      <w:r w:rsidR="006E50C5" w:rsidRPr="008463F3">
        <w:rPr>
          <w:rFonts w:ascii="Times New Roman" w:hAnsi="Times New Roman" w:cs="Times New Roman"/>
          <w:color w:val="auto"/>
          <w:sz w:val="24"/>
          <w:szCs w:val="24"/>
          <w:lang w:val="bg-BG"/>
        </w:rPr>
        <w:t>а нуждите от</w:t>
      </w:r>
      <w:r w:rsidRPr="008463F3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191943" w:rsidRPr="008463F3">
        <w:rPr>
          <w:rFonts w:ascii="Times New Roman" w:hAnsi="Times New Roman" w:cs="Times New Roman"/>
          <w:color w:val="auto"/>
          <w:sz w:val="24"/>
          <w:szCs w:val="24"/>
          <w:lang w:val="bg-BG"/>
        </w:rPr>
        <w:t>лични предпазни средства (ЛПС) в лечебни</w:t>
      </w:r>
      <w:r w:rsidR="009864F0">
        <w:rPr>
          <w:rFonts w:ascii="Times New Roman" w:hAnsi="Times New Roman" w:cs="Times New Roman"/>
          <w:color w:val="auto"/>
          <w:sz w:val="24"/>
          <w:szCs w:val="24"/>
          <w:lang w:val="bg-BG"/>
        </w:rPr>
        <w:t>те заведения</w:t>
      </w:r>
      <w:r w:rsidR="00883252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за обслужване на </w:t>
      </w:r>
      <w:r w:rsidR="009864F0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хоспитализирани </w:t>
      </w:r>
      <w:r w:rsidR="00191943" w:rsidRPr="008463F3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пациенти със съмнение </w:t>
      </w:r>
      <w:r w:rsidR="00883252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за </w:t>
      </w:r>
      <w:r w:rsidR="00191943" w:rsidRPr="008463F3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или </w:t>
      </w:r>
      <w:r w:rsidR="00883252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с </w:t>
      </w:r>
      <w:r w:rsidR="00191943" w:rsidRPr="008463F3">
        <w:rPr>
          <w:rFonts w:ascii="Times New Roman" w:hAnsi="Times New Roman" w:cs="Times New Roman"/>
          <w:color w:val="auto"/>
          <w:sz w:val="24"/>
          <w:szCs w:val="24"/>
          <w:lang w:val="bg-BG"/>
        </w:rPr>
        <w:t>доказ</w:t>
      </w:r>
      <w:r w:rsidR="009864F0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ана инфекция </w:t>
      </w:r>
      <w:r w:rsidR="00883252">
        <w:rPr>
          <w:rFonts w:ascii="Times New Roman" w:hAnsi="Times New Roman" w:cs="Times New Roman"/>
          <w:color w:val="auto"/>
          <w:sz w:val="24"/>
          <w:szCs w:val="24"/>
          <w:lang w:val="bg-BG"/>
        </w:rPr>
        <w:t>на</w:t>
      </w:r>
      <w:r w:rsidR="009864F0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нов Коронавирус 2019-nCoV</w:t>
      </w:r>
    </w:p>
    <w:p w:rsidR="00191943" w:rsidRPr="008463F3" w:rsidRDefault="00191943" w:rsidP="008463F3">
      <w:pPr>
        <w:pStyle w:val="BodyText"/>
        <w:shd w:val="clear" w:color="auto" w:fill="auto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Целта на този документ е да </w:t>
      </w:r>
      <w:r w:rsidR="006D0446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подпомогне 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лечебните заведения в </w:t>
      </w:r>
      <w:r w:rsidR="006D0446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планирането </w:t>
      </w:r>
      <w:r w:rsidR="00883252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0546F2" w:rsidRPr="008463F3">
        <w:rPr>
          <w:rFonts w:ascii="Times New Roman" w:hAnsi="Times New Roman" w:cs="Times New Roman"/>
          <w:sz w:val="24"/>
          <w:szCs w:val="24"/>
          <w:lang w:val="bg-BG"/>
        </w:rPr>
        <w:t>потребностите</w:t>
      </w:r>
      <w:r w:rsidR="00427915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="00427915" w:rsidRPr="008463F3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9864F0">
        <w:rPr>
          <w:rFonts w:ascii="Times New Roman" w:hAnsi="Times New Roman" w:cs="Times New Roman"/>
          <w:sz w:val="24"/>
          <w:szCs w:val="24"/>
          <w:lang w:val="bg-BG"/>
        </w:rPr>
        <w:t>т лични предпазни средства</w:t>
      </w:r>
      <w:r w:rsidR="00427915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>при лечение на пациенти</w:t>
      </w:r>
      <w:r w:rsidR="009F79AE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със съмнение </w:t>
      </w:r>
      <w:r w:rsidR="00226781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или </w:t>
      </w:r>
      <w:r w:rsidR="00226781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>доказ</w:t>
      </w:r>
      <w:r w:rsidR="009864F0">
        <w:rPr>
          <w:rFonts w:ascii="Times New Roman" w:hAnsi="Times New Roman" w:cs="Times New Roman"/>
          <w:sz w:val="24"/>
          <w:szCs w:val="24"/>
          <w:lang w:val="bg-BG"/>
        </w:rPr>
        <w:t xml:space="preserve">ана инфекция </w:t>
      </w:r>
      <w:r w:rsidR="00226781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9864F0">
        <w:rPr>
          <w:rFonts w:ascii="Times New Roman" w:hAnsi="Times New Roman" w:cs="Times New Roman"/>
          <w:sz w:val="24"/>
          <w:szCs w:val="24"/>
          <w:lang w:val="bg-BG"/>
        </w:rPr>
        <w:t>нов Коронавирус 2019-nCoV.</w:t>
      </w:r>
    </w:p>
    <w:p w:rsidR="00191943" w:rsidRPr="008463F3" w:rsidRDefault="00191943" w:rsidP="008463F3">
      <w:pPr>
        <w:pStyle w:val="BodyTex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14828" w:rsidRPr="008463F3" w:rsidRDefault="00F81F17" w:rsidP="008463F3">
      <w:pPr>
        <w:pStyle w:val="BodyTex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Към настоящия момент интензивно се събира информация </w:t>
      </w:r>
      <w:r w:rsidR="004560EC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относно епидемиологичните и клиничните характеристики на 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инфекцията с </w:t>
      </w:r>
      <w:r w:rsidR="009864F0">
        <w:rPr>
          <w:rFonts w:ascii="Times New Roman" w:hAnsi="Times New Roman" w:cs="Times New Roman"/>
          <w:sz w:val="24"/>
          <w:szCs w:val="24"/>
          <w:lang w:val="bg-BG"/>
        </w:rPr>
        <w:t xml:space="preserve">нов Коронавирус </w:t>
      </w:r>
      <w:r w:rsidR="004560EC" w:rsidRPr="008463F3">
        <w:rPr>
          <w:rFonts w:ascii="Times New Roman" w:hAnsi="Times New Roman" w:cs="Times New Roman"/>
          <w:sz w:val="24"/>
          <w:szCs w:val="24"/>
          <w:lang w:val="bg-BG"/>
        </w:rPr>
        <w:t>2019-n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>CoV</w:t>
      </w:r>
      <w:r w:rsidR="004560EC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>Клиничните симптоми</w:t>
      </w:r>
      <w:r w:rsidR="004560EC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варира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4560EC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от асимптоматичн</w:t>
      </w:r>
      <w:r w:rsidR="00226781">
        <w:rPr>
          <w:rFonts w:ascii="Times New Roman" w:hAnsi="Times New Roman" w:cs="Times New Roman"/>
          <w:sz w:val="24"/>
          <w:szCs w:val="24"/>
          <w:lang w:val="bg-BG"/>
        </w:rPr>
        <w:t xml:space="preserve">о протичане </w:t>
      </w:r>
      <w:r w:rsidR="004560EC" w:rsidRPr="008463F3">
        <w:rPr>
          <w:rFonts w:ascii="Times New Roman" w:hAnsi="Times New Roman" w:cs="Times New Roman"/>
          <w:sz w:val="24"/>
          <w:szCs w:val="24"/>
          <w:lang w:val="bg-BG"/>
        </w:rPr>
        <w:t>до тежка пневмония с остър респираторен дистрес</w:t>
      </w:r>
      <w:r w:rsidR="00226781">
        <w:rPr>
          <w:rFonts w:ascii="Times New Roman" w:hAnsi="Times New Roman" w:cs="Times New Roman"/>
          <w:sz w:val="24"/>
          <w:szCs w:val="24"/>
          <w:lang w:val="bg-BG"/>
        </w:rPr>
        <w:t xml:space="preserve"> синдром</w:t>
      </w:r>
      <w:r w:rsidR="004560EC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, септичен шок и мултиорганна недостатъчност, която води до смърт. </w:t>
      </w:r>
    </w:p>
    <w:p w:rsidR="00F81F17" w:rsidRPr="008463F3" w:rsidRDefault="00D14828" w:rsidP="008463F3">
      <w:pPr>
        <w:pStyle w:val="BodyText"/>
        <w:shd w:val="clear" w:color="auto" w:fill="auto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63F3">
        <w:rPr>
          <w:rFonts w:ascii="Times New Roman" w:hAnsi="Times New Roman" w:cs="Times New Roman"/>
          <w:sz w:val="24"/>
          <w:szCs w:val="24"/>
          <w:lang w:val="bg-BG"/>
        </w:rPr>
        <w:t>Информацията за предаване</w:t>
      </w:r>
      <w:r w:rsidR="006B3AE8">
        <w:rPr>
          <w:rFonts w:ascii="Times New Roman" w:hAnsi="Times New Roman" w:cs="Times New Roman"/>
          <w:sz w:val="24"/>
          <w:szCs w:val="24"/>
          <w:lang w:val="bg-BG"/>
        </w:rPr>
        <w:t xml:space="preserve"> на инфекцията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от човек</w:t>
      </w:r>
      <w:r w:rsidR="00F81F17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на човек все още е ограни</w:t>
      </w:r>
      <w:r w:rsidR="009864F0">
        <w:rPr>
          <w:rFonts w:ascii="Times New Roman" w:hAnsi="Times New Roman" w:cs="Times New Roman"/>
          <w:sz w:val="24"/>
          <w:szCs w:val="24"/>
          <w:lang w:val="bg-BG"/>
        </w:rPr>
        <w:t>чена, като се счита че основния</w:t>
      </w:r>
      <w:r w:rsidR="00F81F17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път на предаване на инфекцията е аерозолният, посредством отделени при кихане и кашляне капчици в околната среда</w:t>
      </w:r>
      <w:r w:rsidR="00210936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(аерозоли)</w:t>
      </w:r>
      <w:r w:rsidR="00F81F17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B3AE8">
        <w:rPr>
          <w:rFonts w:ascii="Times New Roman" w:hAnsi="Times New Roman" w:cs="Times New Roman"/>
          <w:sz w:val="24"/>
          <w:szCs w:val="24"/>
          <w:lang w:val="bg-BG"/>
        </w:rPr>
        <w:t xml:space="preserve">Други пътища, като контакт  </w:t>
      </w:r>
      <w:r w:rsidR="004560EC" w:rsidRPr="008463F3">
        <w:rPr>
          <w:rFonts w:ascii="Times New Roman" w:hAnsi="Times New Roman" w:cs="Times New Roman"/>
          <w:sz w:val="24"/>
          <w:szCs w:val="24"/>
          <w:lang w:val="bg-BG"/>
        </w:rPr>
        <w:t>със замърсени обекти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1F17" w:rsidRPr="008463F3">
        <w:rPr>
          <w:rFonts w:ascii="Times New Roman" w:hAnsi="Times New Roman" w:cs="Times New Roman"/>
          <w:sz w:val="24"/>
          <w:szCs w:val="24"/>
          <w:lang w:val="bg-BG"/>
        </w:rPr>
        <w:t>от обкръжаващата среда</w:t>
      </w:r>
      <w:r w:rsidR="008A62F0">
        <w:rPr>
          <w:rFonts w:ascii="Times New Roman" w:hAnsi="Times New Roman" w:cs="Times New Roman"/>
          <w:sz w:val="24"/>
          <w:szCs w:val="24"/>
        </w:rPr>
        <w:t xml:space="preserve"> </w:t>
      </w:r>
      <w:r w:rsidR="008A62F0">
        <w:rPr>
          <w:rFonts w:ascii="Times New Roman" w:hAnsi="Times New Roman" w:cs="Times New Roman"/>
          <w:sz w:val="24"/>
          <w:szCs w:val="24"/>
          <w:lang w:val="bg-BG"/>
        </w:rPr>
        <w:t>и инхалиране на аерозол, образуван при медицински процедури също се считат за възможни</w:t>
      </w:r>
      <w:r w:rsidR="009313C2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1</w:t>
      </w:r>
      <w:r w:rsidR="00F81F17" w:rsidRPr="008463F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14828" w:rsidRPr="008A62F0" w:rsidRDefault="00F81F17" w:rsidP="008463F3">
      <w:pPr>
        <w:pStyle w:val="BodyText"/>
        <w:shd w:val="clear" w:color="auto" w:fill="auto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63F3">
        <w:rPr>
          <w:rFonts w:ascii="Times New Roman" w:hAnsi="Times New Roman" w:cs="Times New Roman"/>
          <w:sz w:val="24"/>
          <w:szCs w:val="24"/>
          <w:lang w:val="bg-BG"/>
        </w:rPr>
        <w:t>Рискът</w:t>
      </w:r>
      <w:r w:rsidR="00D14828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4560EC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вътреболнично 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разпространение и инфектиране е най-голям, ако не се </w:t>
      </w:r>
      <w:r w:rsidR="009864F0">
        <w:rPr>
          <w:rFonts w:ascii="Times New Roman" w:hAnsi="Times New Roman" w:cs="Times New Roman"/>
          <w:sz w:val="24"/>
          <w:szCs w:val="24"/>
          <w:lang w:val="bg-BG"/>
        </w:rPr>
        <w:t xml:space="preserve">предприемат </w:t>
      </w:r>
      <w:r w:rsidR="00D14828" w:rsidRPr="008463F3">
        <w:rPr>
          <w:rFonts w:ascii="Times New Roman" w:hAnsi="Times New Roman" w:cs="Times New Roman"/>
          <w:sz w:val="24"/>
          <w:szCs w:val="24"/>
          <w:lang w:val="bg-BG"/>
        </w:rPr>
        <w:t>стандартни предпазни мерки</w:t>
      </w:r>
      <w:r w:rsidR="008A62F0">
        <w:rPr>
          <w:rFonts w:ascii="Times New Roman" w:hAnsi="Times New Roman" w:cs="Times New Roman"/>
          <w:sz w:val="24"/>
          <w:szCs w:val="24"/>
          <w:lang w:val="bg-BG"/>
        </w:rPr>
        <w:t xml:space="preserve"> и не се прилагат мерки за превенция и контрол на дихателни инфекции</w:t>
      </w:r>
      <w:r w:rsidR="00210936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60EC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BC6415">
        <w:rPr>
          <w:rFonts w:ascii="Times New Roman" w:hAnsi="Times New Roman" w:cs="Times New Roman"/>
          <w:sz w:val="24"/>
          <w:szCs w:val="24"/>
          <w:lang w:val="bg-BG"/>
        </w:rPr>
        <w:t>обслужване на</w:t>
      </w:r>
      <w:r w:rsidR="004560EC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пациенти, при</w:t>
      </w:r>
      <w:r w:rsidR="00D14828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които инфекцията </w:t>
      </w:r>
      <w:r w:rsidR="00210936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с нов Коронавирус 2019-nCoV </w:t>
      </w:r>
      <w:r w:rsidR="00D14828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все още не е потвърдена. </w:t>
      </w:r>
      <w:r w:rsidR="008A62F0">
        <w:rPr>
          <w:rFonts w:ascii="Times New Roman" w:hAnsi="Times New Roman" w:cs="Times New Roman"/>
          <w:sz w:val="24"/>
          <w:szCs w:val="24"/>
          <w:lang w:val="bg-BG"/>
        </w:rPr>
        <w:t>Въпреки, че въздушно-капковия механизъм на предаване не се приема за основен начин на заразяване се препоръчва да се подхожда с внимание, поради възможното предаване на инфекцията чрез аерозоли</w:t>
      </w:r>
      <w:r w:rsidR="0034290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313C2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2</w:t>
      </w:r>
    </w:p>
    <w:p w:rsidR="00BC6415" w:rsidRPr="008463F3" w:rsidRDefault="00BC6415" w:rsidP="008463F3">
      <w:pPr>
        <w:pStyle w:val="BodyText"/>
        <w:shd w:val="clear" w:color="auto" w:fill="auto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C383D" w:rsidRPr="008463F3" w:rsidRDefault="00C75621" w:rsidP="00BC6415">
      <w:pPr>
        <w:pStyle w:val="BodyText"/>
        <w:shd w:val="clear" w:color="auto" w:fill="auto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</w:pPr>
      <w:bookmarkStart w:id="0" w:name="bookmark6"/>
      <w:r w:rsidRPr="008463F3"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  <w:t>ЛПС</w:t>
      </w:r>
      <w:r w:rsidR="00210936" w:rsidRPr="008463F3"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  <w:t xml:space="preserve">, които </w:t>
      </w:r>
      <w:r w:rsidRPr="008463F3"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  <w:t>предпаз</w:t>
      </w:r>
      <w:r w:rsidR="00BC6415"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  <w:t>ват</w:t>
      </w:r>
      <w:r w:rsidRPr="008463F3"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  <w:t xml:space="preserve"> </w:t>
      </w:r>
      <w:r w:rsidR="00210936" w:rsidRPr="008463F3"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  <w:t xml:space="preserve">от инфектиране при </w:t>
      </w:r>
      <w:r w:rsidR="00BC6415"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  <w:t>инфекции</w:t>
      </w:r>
      <w:r w:rsidR="0034290D"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  <w:t>,</w:t>
      </w:r>
      <w:r w:rsidR="00BC6415"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  <w:t xml:space="preserve"> предавани по </w:t>
      </w:r>
      <w:r w:rsidR="00210936" w:rsidRPr="008463F3"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  <w:t>контактен, аерозолен и въздушно-капков път</w:t>
      </w:r>
      <w:bookmarkEnd w:id="0"/>
      <w:r w:rsidR="00BC6415"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  <w:t>.</w:t>
      </w:r>
    </w:p>
    <w:p w:rsidR="00210936" w:rsidRPr="008463F3" w:rsidRDefault="00210936" w:rsidP="008463F3">
      <w:pPr>
        <w:pStyle w:val="BodyText"/>
        <w:shd w:val="clear" w:color="auto" w:fill="auto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14828" w:rsidRPr="008463F3" w:rsidRDefault="00210936" w:rsidP="008463F3">
      <w:pPr>
        <w:pStyle w:val="BodyText"/>
        <w:shd w:val="clear" w:color="auto" w:fill="auto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65B32E"/>
          <w:sz w:val="24"/>
          <w:szCs w:val="24"/>
          <w:lang w:val="bg-BG"/>
        </w:rPr>
      </w:pPr>
      <w:r w:rsidRPr="00397468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</w:t>
      </w:r>
      <w:r w:rsidR="00D14828" w:rsidRPr="00397468">
        <w:rPr>
          <w:rFonts w:ascii="Times New Roman" w:hAnsi="Times New Roman" w:cs="Times New Roman"/>
          <w:sz w:val="24"/>
          <w:szCs w:val="24"/>
          <w:lang w:val="bg-BG"/>
        </w:rPr>
        <w:t>потенциалното увеличение на броя на пациентите, з</w:t>
      </w:r>
      <w:r w:rsidR="002C383D" w:rsidRPr="00397468">
        <w:rPr>
          <w:rFonts w:ascii="Times New Roman" w:hAnsi="Times New Roman" w:cs="Times New Roman"/>
          <w:sz w:val="24"/>
          <w:szCs w:val="24"/>
          <w:lang w:val="bg-BG"/>
        </w:rPr>
        <w:t xml:space="preserve">аразени с </w:t>
      </w:r>
      <w:r w:rsidRPr="00397468">
        <w:rPr>
          <w:rFonts w:ascii="Times New Roman" w:hAnsi="Times New Roman" w:cs="Times New Roman"/>
          <w:sz w:val="24"/>
          <w:szCs w:val="24"/>
          <w:lang w:val="bg-BG"/>
        </w:rPr>
        <w:t xml:space="preserve">нов Коронавирус </w:t>
      </w:r>
      <w:r w:rsidR="002C383D" w:rsidRPr="00397468">
        <w:rPr>
          <w:rFonts w:ascii="Times New Roman" w:hAnsi="Times New Roman" w:cs="Times New Roman"/>
          <w:sz w:val="24"/>
          <w:szCs w:val="24"/>
          <w:lang w:val="bg-BG"/>
        </w:rPr>
        <w:t>2019-nCoV</w:t>
      </w:r>
      <w:r w:rsidR="00C75621" w:rsidRPr="0039746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397468">
        <w:rPr>
          <w:rFonts w:ascii="Times New Roman" w:hAnsi="Times New Roman" w:cs="Times New Roman"/>
          <w:sz w:val="24"/>
          <w:szCs w:val="24"/>
          <w:lang w:val="bg-BG"/>
        </w:rPr>
        <w:t xml:space="preserve">лечебните заведения следва да </w:t>
      </w:r>
      <w:r w:rsidR="00D14828" w:rsidRPr="00397468">
        <w:rPr>
          <w:rFonts w:ascii="Times New Roman" w:hAnsi="Times New Roman" w:cs="Times New Roman"/>
          <w:sz w:val="24"/>
          <w:szCs w:val="24"/>
          <w:lang w:val="bg-BG"/>
        </w:rPr>
        <w:t xml:space="preserve">планират достатъчно ЛПС за </w:t>
      </w:r>
      <w:r w:rsidRPr="00397468">
        <w:rPr>
          <w:rFonts w:ascii="Times New Roman" w:hAnsi="Times New Roman" w:cs="Times New Roman"/>
          <w:sz w:val="24"/>
          <w:szCs w:val="24"/>
          <w:lang w:val="bg-BG"/>
        </w:rPr>
        <w:t>медицинските</w:t>
      </w:r>
      <w:r w:rsidR="00D14828" w:rsidRPr="00397468">
        <w:rPr>
          <w:rFonts w:ascii="Times New Roman" w:hAnsi="Times New Roman" w:cs="Times New Roman"/>
          <w:sz w:val="24"/>
          <w:szCs w:val="24"/>
          <w:lang w:val="bg-BG"/>
        </w:rPr>
        <w:t xml:space="preserve"> специалисти</w:t>
      </w:r>
      <w:r w:rsidRPr="00397468">
        <w:rPr>
          <w:rFonts w:ascii="Times New Roman" w:hAnsi="Times New Roman" w:cs="Times New Roman"/>
          <w:sz w:val="24"/>
          <w:szCs w:val="24"/>
          <w:lang w:val="bg-BG"/>
        </w:rPr>
        <w:t xml:space="preserve">, както и да </w:t>
      </w:r>
      <w:r w:rsidR="00BC22CF" w:rsidRPr="00397468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BC6415" w:rsidRPr="00397468">
        <w:rPr>
          <w:rFonts w:ascii="Times New Roman" w:hAnsi="Times New Roman" w:cs="Times New Roman"/>
          <w:sz w:val="24"/>
          <w:szCs w:val="24"/>
          <w:lang w:val="bg-BG"/>
        </w:rPr>
        <w:t>разработени</w:t>
      </w:r>
      <w:r w:rsidRPr="003974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63F3" w:rsidRPr="00397468">
        <w:rPr>
          <w:rFonts w:ascii="Times New Roman" w:hAnsi="Times New Roman" w:cs="Times New Roman"/>
          <w:sz w:val="24"/>
          <w:szCs w:val="24"/>
          <w:lang w:val="bg-BG"/>
        </w:rPr>
        <w:t xml:space="preserve">стандартни оперативни </w:t>
      </w:r>
      <w:r w:rsidRPr="00397468">
        <w:rPr>
          <w:rFonts w:ascii="Times New Roman" w:hAnsi="Times New Roman" w:cs="Times New Roman"/>
          <w:sz w:val="24"/>
          <w:szCs w:val="24"/>
          <w:lang w:val="bg-BG"/>
        </w:rPr>
        <w:t>процедури за използването им.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14828" w:rsidRPr="008463F3" w:rsidRDefault="00BC22CF" w:rsidP="008463F3">
      <w:pPr>
        <w:pStyle w:val="BodyText"/>
        <w:shd w:val="clear" w:color="auto" w:fill="auto"/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3F3">
        <w:rPr>
          <w:rFonts w:ascii="Times New Roman" w:hAnsi="Times New Roman" w:cs="Times New Roman"/>
          <w:sz w:val="24"/>
          <w:szCs w:val="24"/>
          <w:lang w:val="bg-BG"/>
        </w:rPr>
        <w:t>Отч</w:t>
      </w:r>
      <w:r w:rsidR="00BC6415">
        <w:rPr>
          <w:rFonts w:ascii="Times New Roman" w:hAnsi="Times New Roman" w:cs="Times New Roman"/>
          <w:sz w:val="24"/>
          <w:szCs w:val="24"/>
          <w:lang w:val="bg-BG"/>
        </w:rPr>
        <w:t>итайки, че все още са налице неясноти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6415">
        <w:rPr>
          <w:rFonts w:ascii="Times New Roman" w:hAnsi="Times New Roman" w:cs="Times New Roman"/>
          <w:sz w:val="24"/>
          <w:szCs w:val="24"/>
          <w:lang w:val="bg-BG"/>
        </w:rPr>
        <w:t>по отношение на механизма/</w:t>
      </w:r>
      <w:r w:rsidR="002C383D" w:rsidRPr="008463F3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D14828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на предаване на 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новия Коронавирус </w:t>
      </w:r>
      <w:r w:rsidR="00D14828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2019-nCoV, </w:t>
      </w:r>
      <w:r w:rsidR="00BC6415">
        <w:rPr>
          <w:rFonts w:ascii="Times New Roman" w:hAnsi="Times New Roman" w:cs="Times New Roman"/>
          <w:sz w:val="24"/>
          <w:szCs w:val="24"/>
          <w:lang w:val="bg-BG"/>
        </w:rPr>
        <w:t xml:space="preserve">по-долу </w:t>
      </w:r>
      <w:r w:rsidR="00A46956">
        <w:rPr>
          <w:rFonts w:ascii="Times New Roman" w:hAnsi="Times New Roman" w:cs="Times New Roman"/>
          <w:sz w:val="24"/>
          <w:szCs w:val="24"/>
          <w:lang w:val="bg-BG"/>
        </w:rPr>
        <w:t xml:space="preserve">(Таблица 1) 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>е предложен</w:t>
      </w:r>
      <w:r w:rsidR="00D14828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6415">
        <w:rPr>
          <w:rFonts w:ascii="Times New Roman" w:hAnsi="Times New Roman" w:cs="Times New Roman"/>
          <w:sz w:val="24"/>
          <w:szCs w:val="24"/>
          <w:lang w:val="bg-BG"/>
        </w:rPr>
        <w:t xml:space="preserve">комплект с 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>минимален набор</w:t>
      </w:r>
      <w:r w:rsidR="00D14828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6415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D14828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ЛПС, който да се използва</w:t>
      </w:r>
      <w:r w:rsidR="002C383D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в лечебни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2C383D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заведения</w:t>
      </w:r>
      <w:r w:rsidR="0034290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178CF">
        <w:rPr>
          <w:rFonts w:ascii="Times New Roman" w:hAnsi="Times New Roman" w:cs="Times New Roman"/>
          <w:sz w:val="24"/>
          <w:szCs w:val="24"/>
          <w:lang w:val="bg-BG"/>
        </w:rPr>
        <w:t>Описаният комплект на ЛПС п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редпазва от </w:t>
      </w:r>
      <w:r w:rsidR="00BC6415">
        <w:rPr>
          <w:rFonts w:ascii="Times New Roman" w:hAnsi="Times New Roman" w:cs="Times New Roman"/>
          <w:sz w:val="24"/>
          <w:szCs w:val="24"/>
          <w:lang w:val="bg-BG"/>
        </w:rPr>
        <w:t>инфекции</w:t>
      </w:r>
      <w:r w:rsidR="0034290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C6415">
        <w:rPr>
          <w:rFonts w:ascii="Times New Roman" w:hAnsi="Times New Roman" w:cs="Times New Roman"/>
          <w:sz w:val="24"/>
          <w:szCs w:val="24"/>
          <w:lang w:val="bg-BG"/>
        </w:rPr>
        <w:t xml:space="preserve"> предавани по 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контактен, аерозолен и </w:t>
      </w:r>
      <w:r w:rsidR="00BC6415">
        <w:rPr>
          <w:rFonts w:ascii="Times New Roman" w:hAnsi="Times New Roman" w:cs="Times New Roman"/>
          <w:sz w:val="24"/>
          <w:szCs w:val="24"/>
          <w:lang w:val="bg-BG"/>
        </w:rPr>
        <w:t>въздушно-капков път.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3408D" w:rsidRPr="009E0C72" w:rsidRDefault="00C75621" w:rsidP="008463F3">
      <w:pPr>
        <w:pStyle w:val="Tablecaption0"/>
        <w:shd w:val="clear" w:color="auto" w:fill="auto"/>
        <w:spacing w:line="360" w:lineRule="auto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bg-BG"/>
        </w:rPr>
      </w:pPr>
      <w:bookmarkStart w:id="1" w:name="bookmark7"/>
      <w:r w:rsidRPr="008463F3">
        <w:rPr>
          <w:rFonts w:ascii="Times New Roman" w:hAnsi="Times New Roman" w:cs="Times New Roman"/>
          <w:color w:val="69AE23"/>
          <w:sz w:val="24"/>
          <w:szCs w:val="24"/>
          <w:lang w:val="bg-BG"/>
        </w:rPr>
        <w:t xml:space="preserve"> </w:t>
      </w:r>
      <w:r w:rsidR="002C383D" w:rsidRPr="008463F3">
        <w:rPr>
          <w:rFonts w:ascii="Times New Roman" w:hAnsi="Times New Roman" w:cs="Times New Roman"/>
          <w:color w:val="auto"/>
          <w:sz w:val="24"/>
          <w:szCs w:val="24"/>
          <w:lang w:val="bg-BG"/>
        </w:rPr>
        <w:t>Таблица 1</w:t>
      </w:r>
      <w:r w:rsidR="00C85E3E" w:rsidRPr="008463F3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. </w:t>
      </w:r>
      <w:r w:rsidR="00BA08A8" w:rsidRPr="009E0C72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Минимален набор </w:t>
      </w:r>
      <w:r w:rsidRPr="009E0C72">
        <w:rPr>
          <w:rFonts w:ascii="Times New Roman" w:hAnsi="Times New Roman" w:cs="Times New Roman"/>
          <w:b w:val="0"/>
          <w:sz w:val="24"/>
          <w:szCs w:val="24"/>
          <w:lang w:val="bg-BG"/>
        </w:rPr>
        <w:t>от ЛПС</w:t>
      </w:r>
      <w:r w:rsidR="006178CF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за използване</w:t>
      </w:r>
      <w:r w:rsidRPr="009E0C72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при </w:t>
      </w:r>
      <w:r w:rsidR="006178CF">
        <w:rPr>
          <w:rFonts w:ascii="Times New Roman" w:hAnsi="Times New Roman" w:cs="Times New Roman"/>
          <w:b w:val="0"/>
          <w:sz w:val="24"/>
          <w:szCs w:val="24"/>
          <w:lang w:val="bg-BG"/>
        </w:rPr>
        <w:t>обслужване</w:t>
      </w:r>
      <w:r w:rsidRPr="009E0C72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bookmarkEnd w:id="1"/>
      <w:r w:rsidR="006178CF">
        <w:rPr>
          <w:rFonts w:ascii="Times New Roman" w:hAnsi="Times New Roman" w:cs="Times New Roman"/>
          <w:b w:val="0"/>
          <w:sz w:val="24"/>
          <w:szCs w:val="24"/>
          <w:lang w:val="bg-BG"/>
        </w:rPr>
        <w:t>н</w:t>
      </w:r>
      <w:r w:rsidR="00BA08A8" w:rsidRPr="009E0C72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а пациенти със съмнение </w:t>
      </w:r>
      <w:r w:rsidR="006178CF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за </w:t>
      </w:r>
      <w:r w:rsidR="00BA08A8" w:rsidRPr="009E0C72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или </w:t>
      </w:r>
      <w:r w:rsidR="006178CF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с </w:t>
      </w:r>
      <w:r w:rsidR="00BA08A8" w:rsidRPr="009E0C72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доказана инфекция </w:t>
      </w:r>
      <w:r w:rsidR="006178CF">
        <w:rPr>
          <w:rFonts w:ascii="Times New Roman" w:hAnsi="Times New Roman" w:cs="Times New Roman"/>
          <w:b w:val="0"/>
          <w:sz w:val="24"/>
          <w:szCs w:val="24"/>
          <w:lang w:val="bg-BG"/>
        </w:rPr>
        <w:t>на</w:t>
      </w:r>
      <w:r w:rsidR="00BA08A8" w:rsidRPr="009E0C72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нов Коронавирус </w:t>
      </w:r>
      <w:r w:rsidR="00A46956" w:rsidRPr="009E0C72">
        <w:rPr>
          <w:rFonts w:ascii="Times New Roman" w:hAnsi="Times New Roman" w:cs="Times New Roman"/>
          <w:b w:val="0"/>
          <w:sz w:val="24"/>
          <w:szCs w:val="24"/>
          <w:lang w:val="bg-BG"/>
        </w:rPr>
        <w:t>2019-nCoV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2"/>
        <w:gridCol w:w="4393"/>
      </w:tblGrid>
      <w:tr w:rsidR="006178CF" w:rsidRPr="006178CF" w:rsidTr="00A65544">
        <w:trPr>
          <w:trHeight w:hRule="exact" w:val="422"/>
        </w:trPr>
        <w:tc>
          <w:tcPr>
            <w:tcW w:w="2832" w:type="dxa"/>
            <w:shd w:val="clear" w:color="auto" w:fill="BFBFBF" w:themeFill="background1" w:themeFillShade="BF"/>
          </w:tcPr>
          <w:p w:rsidR="006178CF" w:rsidRPr="00A65544" w:rsidRDefault="006178CF" w:rsidP="006178CF">
            <w:pPr>
              <w:pStyle w:val="Other0"/>
              <w:shd w:val="clear" w:color="auto" w:fill="auto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bg-BG"/>
              </w:rPr>
            </w:pPr>
            <w:r w:rsidRPr="00A655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highlight w:val="lightGray"/>
                <w:lang w:val="bg-BG"/>
              </w:rPr>
              <w:t>Защита</w:t>
            </w:r>
          </w:p>
        </w:tc>
        <w:tc>
          <w:tcPr>
            <w:tcW w:w="4393" w:type="dxa"/>
            <w:shd w:val="clear" w:color="auto" w:fill="BFBFBF" w:themeFill="background1" w:themeFillShade="BF"/>
          </w:tcPr>
          <w:p w:rsidR="006178CF" w:rsidRPr="00A65544" w:rsidRDefault="006178CF" w:rsidP="006178CF">
            <w:pPr>
              <w:pStyle w:val="Other0"/>
              <w:shd w:val="clear" w:color="auto" w:fill="auto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</w:pPr>
            <w:r w:rsidRPr="00A655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highlight w:val="lightGray"/>
                <w:lang w:val="bg-BG"/>
              </w:rPr>
              <w:t>ЛПС</w:t>
            </w:r>
          </w:p>
        </w:tc>
      </w:tr>
      <w:tr w:rsidR="006178CF" w:rsidRPr="006178CF" w:rsidTr="006178CF">
        <w:trPr>
          <w:trHeight w:hRule="exact" w:val="422"/>
        </w:trPr>
        <w:tc>
          <w:tcPr>
            <w:tcW w:w="2832" w:type="dxa"/>
          </w:tcPr>
          <w:p w:rsidR="006178CF" w:rsidRPr="006178CF" w:rsidRDefault="006178CF" w:rsidP="006178CF">
            <w:pPr>
              <w:pStyle w:val="Other0"/>
              <w:shd w:val="clear" w:color="auto" w:fill="auto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еспираторна защита</w:t>
            </w:r>
          </w:p>
        </w:tc>
        <w:tc>
          <w:tcPr>
            <w:tcW w:w="4393" w:type="dxa"/>
          </w:tcPr>
          <w:p w:rsidR="006178CF" w:rsidRPr="006178CF" w:rsidRDefault="006178CF" w:rsidP="006178CF">
            <w:pPr>
              <w:pStyle w:val="Other0"/>
              <w:shd w:val="clear" w:color="auto" w:fill="auto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178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FFP2 или FFP3 респиратор</w:t>
            </w:r>
          </w:p>
        </w:tc>
      </w:tr>
      <w:tr w:rsidR="006178CF" w:rsidRPr="006178CF" w:rsidTr="006178CF">
        <w:trPr>
          <w:trHeight w:hRule="exact" w:val="307"/>
        </w:trPr>
        <w:tc>
          <w:tcPr>
            <w:tcW w:w="2832" w:type="dxa"/>
          </w:tcPr>
          <w:p w:rsidR="006178CF" w:rsidRPr="006178CF" w:rsidRDefault="006178CF" w:rsidP="006178CF">
            <w:pPr>
              <w:pStyle w:val="Other0"/>
              <w:shd w:val="clear" w:color="auto" w:fill="auto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Защита на </w:t>
            </w:r>
            <w:r w:rsidRPr="006178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чите</w:t>
            </w:r>
          </w:p>
        </w:tc>
        <w:tc>
          <w:tcPr>
            <w:tcW w:w="4393" w:type="dxa"/>
          </w:tcPr>
          <w:p w:rsidR="006178CF" w:rsidRPr="006178CF" w:rsidRDefault="006178CF" w:rsidP="006178CF">
            <w:pPr>
              <w:pStyle w:val="Other0"/>
              <w:shd w:val="clear" w:color="auto" w:fill="auto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178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чила или лицев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лем</w:t>
            </w:r>
          </w:p>
        </w:tc>
      </w:tr>
      <w:tr w:rsidR="006178CF" w:rsidRPr="006178CF" w:rsidTr="006178CF">
        <w:trPr>
          <w:trHeight w:hRule="exact" w:val="307"/>
        </w:trPr>
        <w:tc>
          <w:tcPr>
            <w:tcW w:w="2832" w:type="dxa"/>
          </w:tcPr>
          <w:p w:rsidR="006178CF" w:rsidRPr="006178CF" w:rsidRDefault="006178CF" w:rsidP="006178CF">
            <w:pPr>
              <w:pStyle w:val="Other0"/>
              <w:shd w:val="clear" w:color="auto" w:fill="auto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Защита на </w:t>
            </w:r>
            <w:r w:rsidRPr="006178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ялото</w:t>
            </w:r>
          </w:p>
        </w:tc>
        <w:tc>
          <w:tcPr>
            <w:tcW w:w="4393" w:type="dxa"/>
          </w:tcPr>
          <w:p w:rsidR="006178CF" w:rsidRPr="006178CF" w:rsidRDefault="006178CF" w:rsidP="006178CF">
            <w:pPr>
              <w:pStyle w:val="Other0"/>
              <w:shd w:val="clear" w:color="auto" w:fill="auto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178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одоустойчива престилка с дълъг ръкав</w:t>
            </w:r>
          </w:p>
        </w:tc>
      </w:tr>
      <w:tr w:rsidR="006178CF" w:rsidRPr="008463F3" w:rsidTr="006178CF">
        <w:trPr>
          <w:trHeight w:hRule="exact" w:val="312"/>
        </w:trPr>
        <w:tc>
          <w:tcPr>
            <w:tcW w:w="2832" w:type="dxa"/>
          </w:tcPr>
          <w:p w:rsidR="006178CF" w:rsidRPr="006178CF" w:rsidRDefault="006178CF" w:rsidP="006178CF">
            <w:pPr>
              <w:pStyle w:val="Other0"/>
              <w:shd w:val="clear" w:color="auto" w:fill="auto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Защита на </w:t>
            </w:r>
            <w:r w:rsidRPr="006178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ъцете</w:t>
            </w:r>
          </w:p>
        </w:tc>
        <w:tc>
          <w:tcPr>
            <w:tcW w:w="4393" w:type="dxa"/>
          </w:tcPr>
          <w:p w:rsidR="006178CF" w:rsidRPr="008463F3" w:rsidRDefault="006178CF" w:rsidP="006178CF">
            <w:pPr>
              <w:pStyle w:val="Other0"/>
              <w:shd w:val="clear" w:color="auto" w:fill="auto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178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авици</w:t>
            </w:r>
          </w:p>
        </w:tc>
      </w:tr>
    </w:tbl>
    <w:p w:rsidR="0013408D" w:rsidRPr="008463F3" w:rsidRDefault="0013408D" w:rsidP="008463F3">
      <w:pPr>
        <w:spacing w:after="119" w:line="360" w:lineRule="auto"/>
        <w:contextualSpacing/>
        <w:jc w:val="both"/>
        <w:rPr>
          <w:rFonts w:ascii="Times New Roman" w:hAnsi="Times New Roman" w:cs="Times New Roman"/>
          <w:lang w:val="bg-BG"/>
        </w:rPr>
      </w:pPr>
    </w:p>
    <w:p w:rsidR="0013408D" w:rsidRPr="008463F3" w:rsidRDefault="00F5542C" w:rsidP="008463F3">
      <w:pPr>
        <w:pStyle w:val="Heading20"/>
        <w:keepNext/>
        <w:keepLines/>
        <w:shd w:val="clear" w:color="auto" w:fill="auto"/>
        <w:spacing w:line="360" w:lineRule="auto"/>
        <w:contextualSpacing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color w:val="auto"/>
          <w:lang w:val="bg-BG"/>
        </w:rPr>
        <w:t>Респираторна защита</w:t>
      </w:r>
    </w:p>
    <w:p w:rsidR="00D14828" w:rsidRPr="008463F3" w:rsidRDefault="00D14828" w:rsidP="008463F3">
      <w:pPr>
        <w:pStyle w:val="BodyText"/>
        <w:spacing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63F3">
        <w:rPr>
          <w:rFonts w:ascii="Times New Roman" w:hAnsi="Times New Roman" w:cs="Times New Roman"/>
          <w:sz w:val="24"/>
          <w:szCs w:val="24"/>
          <w:lang w:val="bg-BG"/>
        </w:rPr>
        <w:t>Респираторът предпазв</w:t>
      </w:r>
      <w:r w:rsidR="00416051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а от вдишване на </w:t>
      </w:r>
      <w:r w:rsidR="00F5542C">
        <w:rPr>
          <w:rFonts w:ascii="Times New Roman" w:hAnsi="Times New Roman" w:cs="Times New Roman"/>
          <w:sz w:val="24"/>
          <w:szCs w:val="24"/>
          <w:lang w:val="bg-BG"/>
        </w:rPr>
        <w:t xml:space="preserve">капки и </w:t>
      </w:r>
      <w:r w:rsidR="00416051" w:rsidRPr="008463F3">
        <w:rPr>
          <w:rFonts w:ascii="Times New Roman" w:hAnsi="Times New Roman" w:cs="Times New Roman"/>
          <w:sz w:val="24"/>
          <w:szCs w:val="24"/>
          <w:lang w:val="bg-BG"/>
        </w:rPr>
        <w:t>частици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E6F22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793F3E">
        <w:rPr>
          <w:rFonts w:ascii="Times New Roman" w:hAnsi="Times New Roman" w:cs="Times New Roman"/>
          <w:sz w:val="24"/>
          <w:szCs w:val="24"/>
          <w:lang w:val="bg-BG"/>
        </w:rPr>
        <w:t>сяко медицинско лице трябва да намери подходящия за него респиратор</w:t>
      </w:r>
      <w:r w:rsidR="005472D0">
        <w:rPr>
          <w:rFonts w:ascii="Times New Roman" w:hAnsi="Times New Roman" w:cs="Times New Roman"/>
          <w:sz w:val="24"/>
          <w:szCs w:val="24"/>
          <w:lang w:val="bg-BG"/>
        </w:rPr>
        <w:t>, който да му приляга добре</w:t>
      </w:r>
      <w:r w:rsidR="00793F3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14828" w:rsidRPr="008463F3" w:rsidRDefault="00563164" w:rsidP="008463F3">
      <w:pPr>
        <w:pStyle w:val="BodyText"/>
        <w:shd w:val="clear" w:color="auto" w:fill="auto"/>
        <w:spacing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793F3E">
        <w:rPr>
          <w:rFonts w:ascii="Times New Roman" w:hAnsi="Times New Roman" w:cs="Times New Roman"/>
          <w:sz w:val="24"/>
          <w:szCs w:val="24"/>
          <w:lang w:val="bg-BG"/>
        </w:rPr>
        <w:t>преглед</w:t>
      </w:r>
      <w:r w:rsidR="00A553BD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416051" w:rsidRPr="008463F3">
        <w:rPr>
          <w:rFonts w:ascii="Times New Roman" w:hAnsi="Times New Roman" w:cs="Times New Roman"/>
          <w:sz w:val="24"/>
          <w:szCs w:val="24"/>
          <w:lang w:val="bg-BG"/>
        </w:rPr>
        <w:t>пациент със съмнение</w:t>
      </w:r>
      <w:r w:rsidR="00793F3E">
        <w:rPr>
          <w:rFonts w:ascii="Times New Roman" w:hAnsi="Times New Roman" w:cs="Times New Roman"/>
          <w:sz w:val="24"/>
          <w:szCs w:val="24"/>
          <w:lang w:val="bg-BG"/>
        </w:rPr>
        <w:t xml:space="preserve"> за инфекция с нов</w:t>
      </w:r>
      <w:r>
        <w:rPr>
          <w:rFonts w:ascii="Times New Roman" w:hAnsi="Times New Roman" w:cs="Times New Roman"/>
          <w:sz w:val="24"/>
          <w:szCs w:val="24"/>
          <w:lang w:val="bg-BG"/>
        </w:rPr>
        <w:t>ия</w:t>
      </w:r>
      <w:r w:rsidR="00793F3E">
        <w:rPr>
          <w:rFonts w:ascii="Times New Roman" w:hAnsi="Times New Roman" w:cs="Times New Roman"/>
          <w:sz w:val="24"/>
          <w:szCs w:val="24"/>
          <w:lang w:val="bg-BG"/>
        </w:rPr>
        <w:t xml:space="preserve"> Коронавирус 2019-nCoV</w:t>
      </w:r>
      <w:r w:rsidR="00416051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ли при обслужване на пациент с доказана инфекция с 2019-nCoV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препоръчва </w:t>
      </w:r>
      <w:r w:rsidR="00416051" w:rsidRPr="008463F3">
        <w:rPr>
          <w:rFonts w:ascii="Times New Roman" w:hAnsi="Times New Roman" w:cs="Times New Roman"/>
          <w:sz w:val="24"/>
          <w:szCs w:val="24"/>
          <w:lang w:val="bg-BG"/>
        </w:rPr>
        <w:t>използ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то на </w:t>
      </w:r>
      <w:r w:rsidR="00416051" w:rsidRPr="008463F3">
        <w:rPr>
          <w:rFonts w:ascii="Times New Roman" w:hAnsi="Times New Roman" w:cs="Times New Roman"/>
          <w:sz w:val="24"/>
          <w:szCs w:val="24"/>
          <w:lang w:val="bg-BG"/>
        </w:rPr>
        <w:t>респиратор</w:t>
      </w:r>
      <w:r w:rsidR="00D14828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клас 2 или 3 (FFP2 или FFP3). 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FFP3 респиратор винаги трябва да се използва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416051" w:rsidRPr="008463F3">
        <w:rPr>
          <w:rFonts w:ascii="Times New Roman" w:hAnsi="Times New Roman" w:cs="Times New Roman"/>
          <w:sz w:val="24"/>
          <w:szCs w:val="24"/>
          <w:lang w:val="bg-BG"/>
        </w:rPr>
        <w:t>ри извършване на процедури, при които се генерира аерозол</w:t>
      </w:r>
      <w:r w:rsidR="00D14828" w:rsidRPr="008463F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E43EF" w:rsidRDefault="00EE43EF" w:rsidP="008463F3">
      <w:pPr>
        <w:pStyle w:val="Heading20"/>
        <w:keepNext/>
        <w:keepLines/>
        <w:shd w:val="clear" w:color="auto" w:fill="auto"/>
        <w:spacing w:line="360" w:lineRule="auto"/>
        <w:contextualSpacing/>
        <w:jc w:val="both"/>
        <w:rPr>
          <w:rFonts w:ascii="Times New Roman" w:hAnsi="Times New Roman" w:cs="Times New Roman"/>
          <w:color w:val="auto"/>
          <w:lang w:val="bg-BG"/>
        </w:rPr>
      </w:pPr>
    </w:p>
    <w:p w:rsidR="0013408D" w:rsidRPr="008463F3" w:rsidRDefault="00EE43EF" w:rsidP="008463F3">
      <w:pPr>
        <w:pStyle w:val="Heading20"/>
        <w:keepNext/>
        <w:keepLines/>
        <w:shd w:val="clear" w:color="auto" w:fill="auto"/>
        <w:spacing w:line="360" w:lineRule="auto"/>
        <w:contextualSpacing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color w:val="auto"/>
          <w:lang w:val="bg-BG"/>
        </w:rPr>
        <w:t>Защита на</w:t>
      </w:r>
      <w:r w:rsidR="007950D3" w:rsidRPr="008463F3">
        <w:rPr>
          <w:rFonts w:ascii="Times New Roman" w:hAnsi="Times New Roman" w:cs="Times New Roman"/>
          <w:color w:val="auto"/>
          <w:lang w:val="bg-BG"/>
        </w:rPr>
        <w:t xml:space="preserve"> очите</w:t>
      </w:r>
    </w:p>
    <w:p w:rsidR="00D14828" w:rsidRPr="008463F3" w:rsidRDefault="00D14828" w:rsidP="008463F3">
      <w:pPr>
        <w:pStyle w:val="BodyText"/>
        <w:shd w:val="clear" w:color="auto" w:fill="auto"/>
        <w:spacing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63F3">
        <w:rPr>
          <w:rFonts w:ascii="Times New Roman" w:hAnsi="Times New Roman" w:cs="Times New Roman"/>
          <w:sz w:val="24"/>
          <w:szCs w:val="24"/>
          <w:lang w:val="bg-BG"/>
        </w:rPr>
        <w:t>За да се предотврати излагането на очната лигавица на вируса, трябва да</w:t>
      </w:r>
      <w:r w:rsidR="007950D3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се носят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очила или лицев </w:t>
      </w:r>
      <w:r w:rsidR="00EE43EF">
        <w:rPr>
          <w:rFonts w:ascii="Times New Roman" w:hAnsi="Times New Roman" w:cs="Times New Roman"/>
          <w:sz w:val="24"/>
          <w:szCs w:val="24"/>
          <w:lang w:val="bg-BG"/>
        </w:rPr>
        <w:t>шлем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. Важно е очилата да </w:t>
      </w:r>
      <w:r w:rsidR="00EE43EF">
        <w:rPr>
          <w:rFonts w:ascii="Times New Roman" w:hAnsi="Times New Roman" w:cs="Times New Roman"/>
          <w:sz w:val="24"/>
          <w:szCs w:val="24"/>
          <w:lang w:val="bg-BG"/>
        </w:rPr>
        <w:t xml:space="preserve">прилягат добре 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>на лицето и да са съвместими с респиратора.</w:t>
      </w:r>
    </w:p>
    <w:p w:rsidR="00EE43EF" w:rsidRDefault="00EE43EF" w:rsidP="008463F3">
      <w:pPr>
        <w:pStyle w:val="Heading20"/>
        <w:keepNext/>
        <w:keepLines/>
        <w:shd w:val="clear" w:color="auto" w:fill="auto"/>
        <w:spacing w:line="360" w:lineRule="auto"/>
        <w:contextualSpacing/>
        <w:jc w:val="both"/>
        <w:rPr>
          <w:rFonts w:ascii="Times New Roman" w:hAnsi="Times New Roman" w:cs="Times New Roman"/>
          <w:color w:val="auto"/>
          <w:lang w:val="bg-BG"/>
        </w:rPr>
      </w:pPr>
    </w:p>
    <w:p w:rsidR="0013408D" w:rsidRPr="008463F3" w:rsidRDefault="00EE43EF" w:rsidP="008463F3">
      <w:pPr>
        <w:pStyle w:val="Heading20"/>
        <w:keepNext/>
        <w:keepLines/>
        <w:shd w:val="clear" w:color="auto" w:fill="auto"/>
        <w:spacing w:line="360" w:lineRule="auto"/>
        <w:contextualSpacing/>
        <w:jc w:val="both"/>
        <w:rPr>
          <w:rFonts w:ascii="Times New Roman" w:hAnsi="Times New Roman" w:cs="Times New Roman"/>
          <w:color w:val="auto"/>
          <w:lang w:val="bg-BG"/>
        </w:rPr>
      </w:pPr>
      <w:r>
        <w:rPr>
          <w:rFonts w:ascii="Times New Roman" w:hAnsi="Times New Roman" w:cs="Times New Roman"/>
          <w:color w:val="auto"/>
          <w:lang w:val="bg-BG"/>
        </w:rPr>
        <w:t xml:space="preserve">Защита </w:t>
      </w:r>
      <w:r w:rsidR="007950D3" w:rsidRPr="008463F3">
        <w:rPr>
          <w:rFonts w:ascii="Times New Roman" w:hAnsi="Times New Roman" w:cs="Times New Roman"/>
          <w:color w:val="auto"/>
          <w:lang w:val="bg-BG"/>
        </w:rPr>
        <w:t>на тялото</w:t>
      </w:r>
    </w:p>
    <w:p w:rsidR="00D14828" w:rsidRPr="008463F3" w:rsidRDefault="00D14828" w:rsidP="008463F3">
      <w:pPr>
        <w:pStyle w:val="BodyText"/>
        <w:spacing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Трябва да </w:t>
      </w:r>
      <w:r w:rsidR="007950D3" w:rsidRPr="008463F3">
        <w:rPr>
          <w:rFonts w:ascii="Times New Roman" w:hAnsi="Times New Roman" w:cs="Times New Roman"/>
          <w:sz w:val="24"/>
          <w:szCs w:val="24"/>
          <w:lang w:val="bg-BG"/>
        </w:rPr>
        <w:t>се използват водоустойчиви престилки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с дълъг ръкав</w:t>
      </w:r>
      <w:r w:rsidR="006E50C5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, които не е необходимо да бъдат </w:t>
      </w:r>
      <w:r w:rsidR="00793F3E">
        <w:rPr>
          <w:rFonts w:ascii="Times New Roman" w:hAnsi="Times New Roman" w:cs="Times New Roman"/>
          <w:sz w:val="24"/>
          <w:szCs w:val="24"/>
          <w:lang w:val="bg-BG"/>
        </w:rPr>
        <w:t>стерилни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>, освен ако не се използва</w:t>
      </w:r>
      <w:r w:rsidR="00793F3E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в стерилна среда (например операционна зала).</w:t>
      </w:r>
    </w:p>
    <w:p w:rsidR="00D14828" w:rsidRPr="008463F3" w:rsidRDefault="00D14828" w:rsidP="008463F3">
      <w:pPr>
        <w:pStyle w:val="BodyText"/>
        <w:shd w:val="clear" w:color="auto" w:fill="auto"/>
        <w:spacing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63F3">
        <w:rPr>
          <w:rFonts w:ascii="Times New Roman" w:hAnsi="Times New Roman" w:cs="Times New Roman"/>
          <w:sz w:val="24"/>
          <w:szCs w:val="24"/>
          <w:lang w:val="bg-BG"/>
        </w:rPr>
        <w:t>Ако н</w:t>
      </w:r>
      <w:r w:rsidR="007950D3" w:rsidRPr="008463F3">
        <w:rPr>
          <w:rFonts w:ascii="Times New Roman" w:hAnsi="Times New Roman" w:cs="Times New Roman"/>
          <w:sz w:val="24"/>
          <w:szCs w:val="24"/>
          <w:lang w:val="bg-BG"/>
        </w:rPr>
        <w:t>е са налични водоустойчиви престилки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67303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могат да се използват 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>престилки за еднократна употреба</w:t>
      </w:r>
      <w:r w:rsidR="007950D3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върху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не-водоустой</w:t>
      </w:r>
      <w:r w:rsidR="007950D3" w:rsidRPr="008463F3">
        <w:rPr>
          <w:rFonts w:ascii="Times New Roman" w:hAnsi="Times New Roman" w:cs="Times New Roman"/>
          <w:sz w:val="24"/>
          <w:szCs w:val="24"/>
          <w:lang w:val="bg-BG"/>
        </w:rPr>
        <w:t>чивото облекло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>, за да се предотврати замърсяването на тялото.</w:t>
      </w:r>
    </w:p>
    <w:p w:rsidR="00567303" w:rsidRDefault="00567303" w:rsidP="008463F3">
      <w:pPr>
        <w:pStyle w:val="Heading20"/>
        <w:keepNext/>
        <w:keepLines/>
        <w:shd w:val="clear" w:color="auto" w:fill="auto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:rsidR="0013408D" w:rsidRPr="00793F3E" w:rsidRDefault="00567303" w:rsidP="008463F3">
      <w:pPr>
        <w:pStyle w:val="Heading20"/>
        <w:keepNext/>
        <w:keepLines/>
        <w:shd w:val="clear" w:color="auto" w:fill="auto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lang w:val="bg-BG"/>
        </w:rPr>
      </w:pPr>
      <w:r>
        <w:rPr>
          <w:rFonts w:ascii="Times New Roman" w:hAnsi="Times New Roman" w:cs="Times New Roman"/>
          <w:color w:val="000000" w:themeColor="text1"/>
          <w:lang w:val="bg-BG"/>
        </w:rPr>
        <w:t xml:space="preserve">Защита </w:t>
      </w:r>
      <w:r w:rsidR="007950D3" w:rsidRPr="00793F3E">
        <w:rPr>
          <w:rFonts w:ascii="Times New Roman" w:hAnsi="Times New Roman" w:cs="Times New Roman"/>
          <w:color w:val="000000" w:themeColor="text1"/>
          <w:lang w:val="bg-BG"/>
        </w:rPr>
        <w:t>на ръцете</w:t>
      </w:r>
    </w:p>
    <w:p w:rsidR="006E50C5" w:rsidRDefault="00D14828" w:rsidP="008463F3">
      <w:pPr>
        <w:pStyle w:val="BodyText"/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63F3">
        <w:rPr>
          <w:rFonts w:ascii="Times New Roman" w:hAnsi="Times New Roman" w:cs="Times New Roman"/>
          <w:sz w:val="24"/>
          <w:szCs w:val="24"/>
          <w:lang w:val="bg-BG"/>
        </w:rPr>
        <w:t>Ръкавици трябва д</w:t>
      </w:r>
      <w:r w:rsidR="00C92C31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а се използват при </w:t>
      </w:r>
      <w:r w:rsidR="006D74FF">
        <w:rPr>
          <w:rFonts w:ascii="Times New Roman" w:hAnsi="Times New Roman" w:cs="Times New Roman"/>
          <w:sz w:val="24"/>
          <w:szCs w:val="24"/>
          <w:lang w:val="bg-BG"/>
        </w:rPr>
        <w:t xml:space="preserve">обслужване на </w:t>
      </w:r>
      <w:r w:rsidR="006E50C5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пациенти със съмнение </w:t>
      </w:r>
      <w:r w:rsidR="006D74FF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6E50C5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или </w:t>
      </w:r>
      <w:r w:rsidR="006D74FF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6E50C5" w:rsidRPr="008463F3">
        <w:rPr>
          <w:rFonts w:ascii="Times New Roman" w:hAnsi="Times New Roman" w:cs="Times New Roman"/>
          <w:sz w:val="24"/>
          <w:szCs w:val="24"/>
          <w:lang w:val="bg-BG"/>
        </w:rPr>
        <w:t>доказ</w:t>
      </w:r>
      <w:r w:rsidR="00793F3E">
        <w:rPr>
          <w:rFonts w:ascii="Times New Roman" w:hAnsi="Times New Roman" w:cs="Times New Roman"/>
          <w:sz w:val="24"/>
          <w:szCs w:val="24"/>
          <w:lang w:val="bg-BG"/>
        </w:rPr>
        <w:t xml:space="preserve">ана инфекция </w:t>
      </w:r>
      <w:r w:rsidR="006D74FF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793F3E">
        <w:rPr>
          <w:rFonts w:ascii="Times New Roman" w:hAnsi="Times New Roman" w:cs="Times New Roman"/>
          <w:sz w:val="24"/>
          <w:szCs w:val="24"/>
          <w:lang w:val="bg-BG"/>
        </w:rPr>
        <w:t xml:space="preserve">нов Коронавирус </w:t>
      </w:r>
      <w:bookmarkStart w:id="2" w:name="bookmark16"/>
      <w:bookmarkStart w:id="3" w:name="bookmark17"/>
      <w:r w:rsidR="00793F3E">
        <w:rPr>
          <w:rFonts w:ascii="Times New Roman" w:hAnsi="Times New Roman" w:cs="Times New Roman"/>
          <w:sz w:val="24"/>
          <w:szCs w:val="24"/>
          <w:lang w:val="bg-BG"/>
        </w:rPr>
        <w:t>2019-nCoV.</w:t>
      </w:r>
    </w:p>
    <w:p w:rsidR="006D74FF" w:rsidRPr="006D74FF" w:rsidRDefault="006D74FF" w:rsidP="008463F3">
      <w:pPr>
        <w:pStyle w:val="BodyText"/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-подробна информация относно ЛПС при висо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фекциозни заболявания може да намерите в следния документ – </w:t>
      </w:r>
      <w:r w:rsidR="009313C2">
        <w:rPr>
          <w:rFonts w:ascii="Times New Roman" w:hAnsi="Times New Roman" w:cs="Times New Roman"/>
          <w:sz w:val="24"/>
          <w:szCs w:val="24"/>
        </w:rPr>
        <w:t>[</w:t>
      </w:r>
      <w:r w:rsidR="009313C2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9313C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bookmarkEnd w:id="2"/>
    <w:bookmarkEnd w:id="3"/>
    <w:p w:rsidR="006D74FF" w:rsidRDefault="006D74FF" w:rsidP="008463F3">
      <w:pPr>
        <w:pStyle w:val="BodyText"/>
        <w:spacing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D74FF" w:rsidRPr="006D74FF" w:rsidRDefault="006D74FF" w:rsidP="008463F3">
      <w:pPr>
        <w:pStyle w:val="BodyText"/>
        <w:spacing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становени нужди от </w:t>
      </w:r>
      <w:r w:rsidRPr="006D74FF">
        <w:rPr>
          <w:rFonts w:ascii="Times New Roman" w:hAnsi="Times New Roman" w:cs="Times New Roman"/>
          <w:b/>
          <w:sz w:val="24"/>
          <w:szCs w:val="24"/>
          <w:lang w:val="bg-BG"/>
        </w:rPr>
        <w:t>ЛП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92C31" w:rsidRPr="008463F3" w:rsidRDefault="00793F3E" w:rsidP="008463F3">
      <w:pPr>
        <w:pStyle w:val="BodyText"/>
        <w:spacing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п</w:t>
      </w:r>
      <w:r w:rsidRPr="00793F3E">
        <w:rPr>
          <w:rFonts w:ascii="Times New Roman" w:hAnsi="Times New Roman" w:cs="Times New Roman"/>
          <w:sz w:val="24"/>
          <w:szCs w:val="24"/>
          <w:lang w:val="bg-BG"/>
        </w:rPr>
        <w:t xml:space="preserve">ланирането </w:t>
      </w: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6E50C5" w:rsidRPr="008463F3">
        <w:rPr>
          <w:rFonts w:ascii="Times New Roman" w:hAnsi="Times New Roman" w:cs="Times New Roman"/>
          <w:sz w:val="24"/>
          <w:szCs w:val="24"/>
          <w:lang w:val="bg-BG"/>
        </w:rPr>
        <w:t>а нуждите</w:t>
      </w:r>
      <w:r w:rsidR="00C92C31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от ЛПС </w:t>
      </w:r>
      <w:r w:rsidR="006E50C5" w:rsidRPr="008463F3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C92C31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6E50C5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ежедневна грижа на </w:t>
      </w:r>
      <w:r w:rsidR="00C92C31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пациент </w:t>
      </w:r>
      <w:r w:rsidR="00363B72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</w:t>
      </w:r>
      <w:r w:rsidR="00C92C31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>
        <w:rPr>
          <w:rFonts w:ascii="Times New Roman" w:hAnsi="Times New Roman" w:cs="Times New Roman"/>
          <w:sz w:val="24"/>
          <w:szCs w:val="24"/>
          <w:lang w:val="bg-BG"/>
        </w:rPr>
        <w:t>има предвид следното</w:t>
      </w:r>
      <w:r w:rsidR="00C92C31" w:rsidRPr="008463F3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13408D" w:rsidRPr="008463F3" w:rsidRDefault="00C92C31" w:rsidP="008463F3">
      <w:pPr>
        <w:pStyle w:val="BodyText"/>
        <w:numPr>
          <w:ilvl w:val="0"/>
          <w:numId w:val="1"/>
        </w:numPr>
        <w:shd w:val="clear" w:color="auto" w:fill="auto"/>
        <w:tabs>
          <w:tab w:val="left" w:pos="356"/>
        </w:tabs>
        <w:spacing w:after="0" w:line="360" w:lineRule="auto"/>
        <w:ind w:left="380" w:hanging="38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63F3">
        <w:rPr>
          <w:rFonts w:ascii="Times New Roman" w:hAnsi="Times New Roman" w:cs="Times New Roman"/>
          <w:sz w:val="24"/>
          <w:szCs w:val="24"/>
          <w:lang w:val="bg-BG"/>
        </w:rPr>
        <w:t>тежест</w:t>
      </w:r>
      <w:r w:rsidR="00793F3E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363B72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протичане на заболяването – 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за пациенти с по-тежко клинично протичане </w:t>
      </w:r>
      <w:r w:rsidR="00793F3E">
        <w:rPr>
          <w:rFonts w:ascii="Times New Roman" w:hAnsi="Times New Roman" w:cs="Times New Roman"/>
          <w:sz w:val="24"/>
          <w:szCs w:val="24"/>
          <w:lang w:val="bg-BG"/>
        </w:rPr>
        <w:t xml:space="preserve">ще са 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>необходим</w:t>
      </w:r>
      <w:r w:rsidR="00793F3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9347D">
        <w:rPr>
          <w:rFonts w:ascii="Times New Roman" w:hAnsi="Times New Roman" w:cs="Times New Roman"/>
          <w:sz w:val="24"/>
          <w:szCs w:val="24"/>
          <w:lang w:val="bg-BG"/>
        </w:rPr>
        <w:t>полагането на повече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грижи</w:t>
      </w:r>
      <w:r w:rsidR="00363B72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и съответно по-голям брой ЛПС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13408D" w:rsidRPr="008463F3" w:rsidRDefault="00363B72" w:rsidP="008463F3">
      <w:pPr>
        <w:pStyle w:val="BodyText"/>
        <w:numPr>
          <w:ilvl w:val="0"/>
          <w:numId w:val="1"/>
        </w:numPr>
        <w:shd w:val="clear" w:color="auto" w:fill="auto"/>
        <w:tabs>
          <w:tab w:val="left" w:pos="3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63F3">
        <w:rPr>
          <w:rFonts w:ascii="Times New Roman" w:hAnsi="Times New Roman" w:cs="Times New Roman"/>
          <w:sz w:val="24"/>
          <w:szCs w:val="24"/>
          <w:lang w:val="bg-BG"/>
        </w:rPr>
        <w:t>медицински</w:t>
      </w:r>
      <w:r w:rsidR="00793F3E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пе</w:t>
      </w:r>
      <w:r w:rsidR="00793F3E">
        <w:rPr>
          <w:rFonts w:ascii="Times New Roman" w:hAnsi="Times New Roman" w:cs="Times New Roman"/>
          <w:sz w:val="24"/>
          <w:szCs w:val="24"/>
          <w:lang w:val="bg-BG"/>
        </w:rPr>
        <w:t>рсонал (лекари, сестри, санитари, друг персонал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>), ангажиран в обслужването на болните  и смени</w:t>
      </w:r>
      <w:r w:rsidR="00793F3E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>, на които работят</w:t>
      </w:r>
      <w:r w:rsidR="00C92C31" w:rsidRPr="008463F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13408D" w:rsidRPr="008463F3" w:rsidRDefault="00363B72" w:rsidP="008463F3">
      <w:pPr>
        <w:pStyle w:val="BodyText"/>
        <w:numPr>
          <w:ilvl w:val="0"/>
          <w:numId w:val="1"/>
        </w:numPr>
        <w:shd w:val="clear" w:color="auto" w:fill="auto"/>
        <w:tabs>
          <w:tab w:val="left" w:pos="3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63F3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793F3E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на пациенти </w:t>
      </w:r>
      <w:r w:rsidR="00C92C31" w:rsidRPr="008463F3">
        <w:rPr>
          <w:rFonts w:ascii="Times New Roman" w:hAnsi="Times New Roman" w:cs="Times New Roman"/>
          <w:sz w:val="24"/>
          <w:szCs w:val="24"/>
          <w:lang w:val="bg-BG"/>
        </w:rPr>
        <w:t>в кри</w:t>
      </w:r>
      <w:r w:rsidR="00A553BD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тично състояние 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>и обслужващ ги персонал з</w:t>
      </w:r>
      <w:r w:rsidR="00C92C31" w:rsidRPr="008463F3">
        <w:rPr>
          <w:rFonts w:ascii="Times New Roman" w:hAnsi="Times New Roman" w:cs="Times New Roman"/>
          <w:sz w:val="24"/>
          <w:szCs w:val="24"/>
          <w:lang w:val="bg-BG"/>
        </w:rPr>
        <w:t>а всяка смяна</w:t>
      </w:r>
      <w:r w:rsidR="00C85E3E" w:rsidRPr="008463F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13408D" w:rsidRPr="008463F3" w:rsidRDefault="00793F3E" w:rsidP="008463F3">
      <w:pPr>
        <w:pStyle w:val="BodyText"/>
        <w:numPr>
          <w:ilvl w:val="0"/>
          <w:numId w:val="1"/>
        </w:numPr>
        <w:shd w:val="clear" w:color="auto" w:fill="auto"/>
        <w:tabs>
          <w:tab w:val="left" w:pos="3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49347D">
        <w:rPr>
          <w:rFonts w:ascii="Times New Roman" w:hAnsi="Times New Roman" w:cs="Times New Roman"/>
          <w:sz w:val="24"/>
          <w:szCs w:val="24"/>
          <w:lang w:val="bg-BG"/>
        </w:rPr>
        <w:t xml:space="preserve">граничаване на </w:t>
      </w:r>
      <w:r w:rsidR="0049347D" w:rsidRPr="00793F3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енужни</w:t>
      </w:r>
      <w:r w:rsidR="0049347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е</w:t>
      </w:r>
      <w:r w:rsidR="0049347D" w:rsidRPr="00793F3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онтакти</w:t>
      </w:r>
      <w:r w:rsidR="0049347D">
        <w:rPr>
          <w:rFonts w:ascii="Times New Roman" w:hAnsi="Times New Roman" w:cs="Times New Roman"/>
          <w:sz w:val="24"/>
          <w:szCs w:val="24"/>
          <w:lang w:val="bg-BG"/>
        </w:rPr>
        <w:t xml:space="preserve"> до минимум при обслужване на </w:t>
      </w:r>
      <w:r w:rsidR="00C92C31" w:rsidRPr="008463F3">
        <w:rPr>
          <w:rFonts w:ascii="Times New Roman" w:hAnsi="Times New Roman" w:cs="Times New Roman"/>
          <w:sz w:val="24"/>
          <w:szCs w:val="24"/>
          <w:lang w:val="bg-BG"/>
        </w:rPr>
        <w:t>пациент</w:t>
      </w:r>
      <w:r w:rsidR="0049347D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C92C31" w:rsidRPr="008463F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13408D" w:rsidRPr="008463F3" w:rsidRDefault="004E64FC" w:rsidP="008463F3">
      <w:pPr>
        <w:pStyle w:val="BodyText"/>
        <w:numPr>
          <w:ilvl w:val="0"/>
          <w:numId w:val="1"/>
        </w:numPr>
        <w:shd w:val="clear" w:color="auto" w:fill="auto"/>
        <w:tabs>
          <w:tab w:val="left" w:pos="356"/>
        </w:tabs>
        <w:spacing w:after="0" w:line="360" w:lineRule="auto"/>
        <w:ind w:left="380" w:hanging="38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63F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63B72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ко няма противопоказания </w:t>
      </w:r>
      <w:r w:rsidR="00C92C31" w:rsidRPr="008463F3">
        <w:rPr>
          <w:rFonts w:ascii="Times New Roman" w:hAnsi="Times New Roman" w:cs="Times New Roman"/>
          <w:sz w:val="24"/>
          <w:szCs w:val="24"/>
          <w:lang w:val="bg-BG"/>
        </w:rPr>
        <w:t>и ако се понася добре</w:t>
      </w:r>
      <w:r w:rsidR="00363B72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от пациента, то той </w:t>
      </w:r>
      <w:r w:rsidR="00C92C31" w:rsidRPr="008463F3">
        <w:rPr>
          <w:rFonts w:ascii="Times New Roman" w:hAnsi="Times New Roman" w:cs="Times New Roman"/>
          <w:sz w:val="24"/>
          <w:szCs w:val="24"/>
          <w:lang w:val="bg-BG"/>
        </w:rPr>
        <w:t>трябва да носи хирургическа маска</w:t>
      </w:r>
      <w:r w:rsidR="00FA2335">
        <w:rPr>
          <w:rFonts w:ascii="Times New Roman" w:hAnsi="Times New Roman" w:cs="Times New Roman"/>
          <w:sz w:val="24"/>
          <w:szCs w:val="24"/>
          <w:lang w:val="bg-BG"/>
        </w:rPr>
        <w:t xml:space="preserve"> (която основно предпазва от издишване на капчици) с цел намаляване на риска от разпространение на капчици</w:t>
      </w:r>
      <w:r w:rsidR="00C92C31" w:rsidRPr="008463F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13408D" w:rsidRPr="008463F3" w:rsidRDefault="00793F3E" w:rsidP="008463F3">
      <w:pPr>
        <w:pStyle w:val="BodyText"/>
        <w:numPr>
          <w:ilvl w:val="0"/>
          <w:numId w:val="1"/>
        </w:numPr>
        <w:shd w:val="clear" w:color="auto" w:fill="auto"/>
        <w:tabs>
          <w:tab w:val="left" w:pos="356"/>
        </w:tabs>
        <w:spacing w:after="0" w:line="360" w:lineRule="auto"/>
        <w:ind w:left="380" w:hanging="38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363B72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о възможност процедурите </w:t>
      </w:r>
      <w:r>
        <w:rPr>
          <w:rFonts w:ascii="Times New Roman" w:hAnsi="Times New Roman" w:cs="Times New Roman"/>
          <w:sz w:val="24"/>
          <w:szCs w:val="24"/>
          <w:lang w:val="bg-BG"/>
        </w:rPr>
        <w:t>и изследванията (напр. лабораторн</w:t>
      </w:r>
      <w:r w:rsidR="00363B72" w:rsidRPr="008463F3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63B72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рентгенологични изследвания и др.) следва да се извършват при леглото на болния</w:t>
      </w:r>
      <w:r w:rsidR="00CE2198" w:rsidRPr="008463F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0F2963" w:rsidRPr="008463F3" w:rsidRDefault="000F2963" w:rsidP="008463F3">
      <w:pPr>
        <w:pStyle w:val="BodyText"/>
        <w:numPr>
          <w:ilvl w:val="0"/>
          <w:numId w:val="1"/>
        </w:numPr>
        <w:shd w:val="clear" w:color="auto" w:fill="auto"/>
        <w:tabs>
          <w:tab w:val="left" w:pos="3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63F3">
        <w:rPr>
          <w:rFonts w:ascii="Times New Roman" w:hAnsi="Times New Roman" w:cs="Times New Roman"/>
          <w:sz w:val="24"/>
          <w:szCs w:val="24"/>
          <w:lang w:val="bg-BG"/>
        </w:rPr>
        <w:t>медицинските</w:t>
      </w:r>
      <w:r w:rsidR="00CE2198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специалисти трябва д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>а информират</w:t>
      </w:r>
      <w:r w:rsidR="00597866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обучават пациентите за т. нар. </w:t>
      </w:r>
      <w:r w:rsidR="00CE2198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етикет на кашляне и 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>кихане</w:t>
      </w:r>
      <w:r w:rsidR="00CE2198" w:rsidRPr="008463F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0F2963" w:rsidRPr="008463F3" w:rsidRDefault="000F2963" w:rsidP="008463F3">
      <w:pPr>
        <w:pStyle w:val="BodyText"/>
        <w:numPr>
          <w:ilvl w:val="0"/>
          <w:numId w:val="1"/>
        </w:numPr>
        <w:shd w:val="clear" w:color="auto" w:fill="auto"/>
        <w:tabs>
          <w:tab w:val="left" w:pos="3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63F3">
        <w:rPr>
          <w:rFonts w:ascii="Times New Roman" w:hAnsi="Times New Roman" w:cs="Times New Roman"/>
          <w:sz w:val="24"/>
          <w:szCs w:val="24"/>
          <w:lang w:val="bg-BG"/>
        </w:rPr>
        <w:t>мерки</w:t>
      </w:r>
      <w:r w:rsidR="00597866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, които се използват за предпазване </w:t>
      </w:r>
      <w:r w:rsidR="00597866">
        <w:rPr>
          <w:rFonts w:ascii="Times New Roman" w:hAnsi="Times New Roman" w:cs="Times New Roman"/>
          <w:sz w:val="24"/>
          <w:szCs w:val="24"/>
          <w:lang w:val="bg-BG"/>
        </w:rPr>
        <w:t>при инфекции</w:t>
      </w:r>
      <w:r w:rsidR="008B1E9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97866">
        <w:rPr>
          <w:rFonts w:ascii="Times New Roman" w:hAnsi="Times New Roman" w:cs="Times New Roman"/>
          <w:sz w:val="24"/>
          <w:szCs w:val="24"/>
          <w:lang w:val="bg-BG"/>
        </w:rPr>
        <w:t xml:space="preserve"> предавани 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при контактен, аерозолен и въздушно-капков път </w:t>
      </w:r>
      <w:r w:rsidR="00CE2198" w:rsidRPr="008463F3">
        <w:rPr>
          <w:rFonts w:ascii="Times New Roman" w:hAnsi="Times New Roman" w:cs="Times New Roman"/>
          <w:sz w:val="24"/>
          <w:szCs w:val="24"/>
          <w:lang w:val="bg-BG"/>
        </w:rPr>
        <w:t>трябва да</w:t>
      </w:r>
      <w:r w:rsidR="00A553BD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се прилагат при всички </w:t>
      </w:r>
      <w:r w:rsidR="00597866">
        <w:rPr>
          <w:rFonts w:ascii="Times New Roman" w:hAnsi="Times New Roman" w:cs="Times New Roman"/>
          <w:sz w:val="24"/>
          <w:szCs w:val="24"/>
          <w:lang w:val="bg-BG"/>
        </w:rPr>
        <w:t>пациенти с</w:t>
      </w:r>
      <w:r w:rsidR="00CE2198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инфекция с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новия Коронавирес</w:t>
      </w:r>
      <w:r w:rsidR="00CE2198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2019-nCoV.</w:t>
      </w:r>
    </w:p>
    <w:p w:rsidR="008B1E92" w:rsidRDefault="008B1E92" w:rsidP="008463F3">
      <w:pPr>
        <w:pStyle w:val="BodyText"/>
        <w:shd w:val="clear" w:color="auto" w:fill="auto"/>
        <w:spacing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9308E" w:rsidRPr="008463F3" w:rsidRDefault="008B1E92" w:rsidP="008463F3">
      <w:pPr>
        <w:pStyle w:val="BodyText"/>
        <w:shd w:val="clear" w:color="auto" w:fill="auto"/>
        <w:spacing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личеството необходими</w:t>
      </w:r>
      <w:r w:rsidR="00CE2198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потреба </w:t>
      </w:r>
      <w:r w:rsidR="00CE2198" w:rsidRPr="008463F3">
        <w:rPr>
          <w:rFonts w:ascii="Times New Roman" w:hAnsi="Times New Roman" w:cs="Times New Roman"/>
          <w:sz w:val="24"/>
          <w:szCs w:val="24"/>
          <w:lang w:val="bg-BG"/>
        </w:rPr>
        <w:t>ЛПС ще завис</w:t>
      </w:r>
      <w:r w:rsidR="000F2994">
        <w:rPr>
          <w:rFonts w:ascii="Times New Roman" w:hAnsi="Times New Roman" w:cs="Times New Roman"/>
          <w:sz w:val="24"/>
          <w:szCs w:val="24"/>
          <w:lang w:val="bg-BG"/>
        </w:rPr>
        <w:t>ят</w:t>
      </w:r>
      <w:r w:rsidR="00CE2198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от общия брой </w:t>
      </w:r>
      <w:r w:rsidR="000F2963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пациенти със съмнени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0F2963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0F2963" w:rsidRPr="008463F3">
        <w:rPr>
          <w:rFonts w:ascii="Times New Roman" w:hAnsi="Times New Roman" w:cs="Times New Roman"/>
          <w:sz w:val="24"/>
          <w:szCs w:val="24"/>
          <w:lang w:val="bg-BG"/>
        </w:rPr>
        <w:t>доказ</w:t>
      </w:r>
      <w:r w:rsidR="000F2994">
        <w:rPr>
          <w:rFonts w:ascii="Times New Roman" w:hAnsi="Times New Roman" w:cs="Times New Roman"/>
          <w:sz w:val="24"/>
          <w:szCs w:val="24"/>
          <w:lang w:val="bg-BG"/>
        </w:rPr>
        <w:t xml:space="preserve">ана инфекция </w:t>
      </w: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F2994">
        <w:rPr>
          <w:rFonts w:ascii="Times New Roman" w:hAnsi="Times New Roman" w:cs="Times New Roman"/>
          <w:sz w:val="24"/>
          <w:szCs w:val="24"/>
          <w:lang w:val="bg-BG"/>
        </w:rPr>
        <w:t xml:space="preserve"> нов Коронавирус 2019-nCoV</w:t>
      </w:r>
      <w:r w:rsidR="00CE2198" w:rsidRPr="008463F3">
        <w:rPr>
          <w:rFonts w:ascii="Times New Roman" w:hAnsi="Times New Roman" w:cs="Times New Roman"/>
          <w:sz w:val="24"/>
          <w:szCs w:val="24"/>
          <w:lang w:val="bg-BG"/>
        </w:rPr>
        <w:t>, тежестта на случаите и продължителността на хоспитализацията (Таблица 2).</w:t>
      </w:r>
      <w:r w:rsidR="0009308E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9308E" w:rsidRPr="008463F3" w:rsidRDefault="0009308E" w:rsidP="008463F3">
      <w:pPr>
        <w:pStyle w:val="BodyText"/>
        <w:shd w:val="clear" w:color="auto" w:fill="auto"/>
        <w:spacing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При пациенти с тежко протичаща инфекция, могат да се наложат допълнителни процедури (например интубация, централна </w:t>
      </w:r>
      <w:r w:rsidR="008B1E92">
        <w:rPr>
          <w:rFonts w:ascii="Times New Roman" w:hAnsi="Times New Roman" w:cs="Times New Roman"/>
          <w:sz w:val="24"/>
          <w:szCs w:val="24"/>
          <w:lang w:val="bg-BG"/>
        </w:rPr>
        <w:t xml:space="preserve">венозна 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катетеризация, хемодиализа, рентгенологични процедури и др.). В този случай трябва да се предвидят допълнително два до три комплекта </w:t>
      </w:r>
      <w:r w:rsidR="000F2994">
        <w:rPr>
          <w:rFonts w:ascii="Times New Roman" w:hAnsi="Times New Roman" w:cs="Times New Roman"/>
          <w:sz w:val="24"/>
          <w:szCs w:val="24"/>
          <w:lang w:val="bg-BG"/>
        </w:rPr>
        <w:t xml:space="preserve"> ЛПС з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>а процедура.</w:t>
      </w:r>
    </w:p>
    <w:p w:rsidR="0009308E" w:rsidRPr="008463F3" w:rsidRDefault="0009308E" w:rsidP="008463F3">
      <w:pPr>
        <w:pStyle w:val="BodyText"/>
        <w:shd w:val="clear" w:color="auto" w:fill="auto"/>
        <w:spacing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63F3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8B1E92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долу са </w:t>
      </w:r>
      <w:r w:rsidR="00865F36" w:rsidRPr="008463F3">
        <w:rPr>
          <w:rFonts w:ascii="Times New Roman" w:hAnsi="Times New Roman" w:cs="Times New Roman"/>
          <w:sz w:val="24"/>
          <w:szCs w:val="24"/>
          <w:lang w:val="bg-BG"/>
        </w:rPr>
        <w:t>представени миниму</w:t>
      </w:r>
      <w:r w:rsidR="00865F36">
        <w:rPr>
          <w:rFonts w:ascii="Times New Roman" w:hAnsi="Times New Roman" w:cs="Times New Roman"/>
          <w:sz w:val="24"/>
          <w:szCs w:val="24"/>
          <w:lang w:val="bg-BG"/>
        </w:rPr>
        <w:t>ма комплекти ЛПС</w:t>
      </w:r>
      <w:r w:rsidR="008B1E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5F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B1E92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865F36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респиратор, очила или лицев </w:t>
      </w:r>
      <w:r w:rsidR="008B1E92">
        <w:rPr>
          <w:rFonts w:ascii="Times New Roman" w:hAnsi="Times New Roman" w:cs="Times New Roman"/>
          <w:sz w:val="24"/>
          <w:szCs w:val="24"/>
          <w:lang w:val="bg-BG"/>
        </w:rPr>
        <w:t>шлем</w:t>
      </w:r>
      <w:r w:rsidR="00865F36" w:rsidRPr="008463F3">
        <w:rPr>
          <w:rFonts w:ascii="Times New Roman" w:hAnsi="Times New Roman" w:cs="Times New Roman"/>
          <w:sz w:val="24"/>
          <w:szCs w:val="24"/>
          <w:lang w:val="bg-BG"/>
        </w:rPr>
        <w:t>, вод</w:t>
      </w:r>
      <w:r w:rsidR="00865F36">
        <w:rPr>
          <w:rFonts w:ascii="Times New Roman" w:hAnsi="Times New Roman" w:cs="Times New Roman"/>
          <w:sz w:val="24"/>
          <w:szCs w:val="24"/>
          <w:lang w:val="bg-BG"/>
        </w:rPr>
        <w:t>оустойчива престилка и ръкавици</w:t>
      </w:r>
      <w:r w:rsidR="008B1E92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65F36">
        <w:rPr>
          <w:rFonts w:ascii="Times New Roman" w:hAnsi="Times New Roman" w:cs="Times New Roman"/>
          <w:sz w:val="24"/>
          <w:szCs w:val="24"/>
          <w:lang w:val="bg-BG"/>
        </w:rPr>
        <w:t xml:space="preserve"> необходим за</w:t>
      </w:r>
      <w:r w:rsidR="00233549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обслу</w:t>
      </w:r>
      <w:r w:rsidR="00865F36">
        <w:rPr>
          <w:rFonts w:ascii="Times New Roman" w:hAnsi="Times New Roman" w:cs="Times New Roman"/>
          <w:sz w:val="24"/>
          <w:szCs w:val="24"/>
          <w:lang w:val="bg-BG"/>
        </w:rPr>
        <w:t>жване на</w:t>
      </w:r>
      <w:r w:rsidR="00233549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пациенти със съмнение </w:t>
      </w:r>
      <w:r w:rsidR="008B1E92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или </w:t>
      </w:r>
      <w:r w:rsidR="008B1E92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>доказ</w:t>
      </w:r>
      <w:r w:rsidR="000F2994">
        <w:rPr>
          <w:rFonts w:ascii="Times New Roman" w:hAnsi="Times New Roman" w:cs="Times New Roman"/>
          <w:sz w:val="24"/>
          <w:szCs w:val="24"/>
          <w:lang w:val="bg-BG"/>
        </w:rPr>
        <w:t>ана инфекция с нов Коронавирус 2019-nCoV</w:t>
      </w:r>
      <w:r w:rsidR="00865F36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8B1E92" w:rsidRDefault="00D14828" w:rsidP="008B1E92">
      <w:pPr>
        <w:pStyle w:val="BodyText"/>
        <w:shd w:val="clear" w:color="auto" w:fill="auto"/>
        <w:spacing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3408D" w:rsidRPr="008463F3" w:rsidRDefault="00865F36" w:rsidP="008B1E92">
      <w:pPr>
        <w:pStyle w:val="BodyText"/>
        <w:numPr>
          <w:ilvl w:val="0"/>
          <w:numId w:val="7"/>
        </w:numPr>
        <w:shd w:val="clear" w:color="auto" w:fill="auto"/>
        <w:spacing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обслужване на пациент</w:t>
      </w:r>
      <w:r w:rsidR="00233549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със съмнение</w:t>
      </w:r>
      <w:r w:rsidR="008B1E92">
        <w:rPr>
          <w:rFonts w:ascii="Times New Roman" w:hAnsi="Times New Roman" w:cs="Times New Roman"/>
          <w:sz w:val="24"/>
          <w:szCs w:val="24"/>
          <w:lang w:val="bg-BG"/>
        </w:rPr>
        <w:t xml:space="preserve"> за инфекция с нов Коронавирус 2019-nCoV</w:t>
      </w:r>
      <w:r w:rsidR="00CE2198" w:rsidRPr="008463F3">
        <w:rPr>
          <w:rFonts w:ascii="Times New Roman" w:hAnsi="Times New Roman" w:cs="Times New Roman"/>
          <w:sz w:val="24"/>
          <w:szCs w:val="24"/>
          <w:lang w:val="bg-BG"/>
        </w:rPr>
        <w:t>, минимум от три до шест комплекта за всеки случай, разпределени, както следва:</w:t>
      </w:r>
    </w:p>
    <w:p w:rsidR="00865F36" w:rsidRDefault="00CE2198" w:rsidP="008B1E92">
      <w:pPr>
        <w:pStyle w:val="BodyText"/>
        <w:numPr>
          <w:ilvl w:val="0"/>
          <w:numId w:val="6"/>
        </w:numPr>
        <w:shd w:val="clear" w:color="auto" w:fill="auto"/>
        <w:tabs>
          <w:tab w:val="left" w:pos="1180"/>
          <w:tab w:val="left" w:pos="1701"/>
        </w:tabs>
        <w:spacing w:after="0" w:line="360" w:lineRule="auto"/>
        <w:ind w:firstLine="43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63F3">
        <w:rPr>
          <w:rFonts w:ascii="Times New Roman" w:hAnsi="Times New Roman" w:cs="Times New Roman"/>
          <w:sz w:val="24"/>
          <w:szCs w:val="24"/>
          <w:lang w:val="bg-BG"/>
        </w:rPr>
        <w:t>1-2 комплекта на пациент за сестрински персонал;</w:t>
      </w:r>
    </w:p>
    <w:p w:rsidR="00865F36" w:rsidRDefault="00233549" w:rsidP="008B1E92">
      <w:pPr>
        <w:pStyle w:val="BodyText"/>
        <w:numPr>
          <w:ilvl w:val="0"/>
          <w:numId w:val="6"/>
        </w:numPr>
        <w:shd w:val="clear" w:color="auto" w:fill="auto"/>
        <w:tabs>
          <w:tab w:val="left" w:pos="1180"/>
          <w:tab w:val="left" w:pos="1701"/>
        </w:tabs>
        <w:spacing w:after="0" w:line="360" w:lineRule="auto"/>
        <w:ind w:firstLine="43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5F3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E2198" w:rsidRPr="00865F36">
        <w:rPr>
          <w:rFonts w:ascii="Times New Roman" w:hAnsi="Times New Roman" w:cs="Times New Roman"/>
          <w:sz w:val="24"/>
          <w:szCs w:val="24"/>
          <w:lang w:val="bg-BG"/>
        </w:rPr>
        <w:t xml:space="preserve"> комплект на пациент за </w:t>
      </w:r>
      <w:r w:rsidRPr="00865F36">
        <w:rPr>
          <w:rFonts w:ascii="Times New Roman" w:hAnsi="Times New Roman" w:cs="Times New Roman"/>
          <w:sz w:val="24"/>
          <w:szCs w:val="24"/>
          <w:lang w:val="bg-BG"/>
        </w:rPr>
        <w:t>лекари</w:t>
      </w:r>
      <w:r w:rsidR="00CE2198" w:rsidRPr="00865F36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865F36" w:rsidRDefault="00233549" w:rsidP="008B1E92">
      <w:pPr>
        <w:pStyle w:val="BodyText"/>
        <w:numPr>
          <w:ilvl w:val="0"/>
          <w:numId w:val="6"/>
        </w:numPr>
        <w:shd w:val="clear" w:color="auto" w:fill="auto"/>
        <w:tabs>
          <w:tab w:val="left" w:pos="1180"/>
          <w:tab w:val="left" w:pos="1701"/>
        </w:tabs>
        <w:spacing w:after="0" w:line="360" w:lineRule="auto"/>
        <w:ind w:firstLine="43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5F3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E2198" w:rsidRPr="00865F36">
        <w:rPr>
          <w:rFonts w:ascii="Times New Roman" w:hAnsi="Times New Roman" w:cs="Times New Roman"/>
          <w:sz w:val="24"/>
          <w:szCs w:val="24"/>
          <w:lang w:val="bg-BG"/>
        </w:rPr>
        <w:t xml:space="preserve"> комплект на пациент за </w:t>
      </w:r>
      <w:r w:rsidR="00865F36">
        <w:rPr>
          <w:rFonts w:ascii="Times New Roman" w:hAnsi="Times New Roman" w:cs="Times New Roman"/>
          <w:sz w:val="24"/>
          <w:szCs w:val="24"/>
          <w:lang w:val="bg-BG"/>
        </w:rPr>
        <w:t>санитари</w:t>
      </w:r>
      <w:r w:rsidR="00CE2198" w:rsidRPr="00865F36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13408D" w:rsidRPr="00865F36" w:rsidRDefault="00CE2198" w:rsidP="008B1E92">
      <w:pPr>
        <w:pStyle w:val="BodyText"/>
        <w:numPr>
          <w:ilvl w:val="0"/>
          <w:numId w:val="6"/>
        </w:numPr>
        <w:shd w:val="clear" w:color="auto" w:fill="auto"/>
        <w:tabs>
          <w:tab w:val="left" w:pos="1180"/>
          <w:tab w:val="left" w:pos="1701"/>
        </w:tabs>
        <w:spacing w:after="0" w:line="360" w:lineRule="auto"/>
        <w:ind w:firstLine="43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5F36">
        <w:rPr>
          <w:rFonts w:ascii="Times New Roman" w:hAnsi="Times New Roman" w:cs="Times New Roman"/>
          <w:sz w:val="24"/>
          <w:szCs w:val="24"/>
          <w:lang w:val="bg-BG"/>
        </w:rPr>
        <w:t>0-2 комплекта</w:t>
      </w:r>
      <w:r w:rsidR="00A553BD" w:rsidRPr="00865F36">
        <w:rPr>
          <w:rFonts w:ascii="Times New Roman" w:hAnsi="Times New Roman" w:cs="Times New Roman"/>
          <w:sz w:val="24"/>
          <w:szCs w:val="24"/>
          <w:lang w:val="bg-BG"/>
        </w:rPr>
        <w:t xml:space="preserve"> на пациент за </w:t>
      </w:r>
      <w:r w:rsidR="00EF4A45" w:rsidRPr="00865F36">
        <w:rPr>
          <w:rFonts w:ascii="Times New Roman" w:hAnsi="Times New Roman" w:cs="Times New Roman"/>
          <w:sz w:val="24"/>
          <w:szCs w:val="24"/>
          <w:lang w:val="bg-BG"/>
        </w:rPr>
        <w:t>друг медицински</w:t>
      </w:r>
      <w:r w:rsidRPr="00865F36">
        <w:rPr>
          <w:rFonts w:ascii="Times New Roman" w:hAnsi="Times New Roman" w:cs="Times New Roman"/>
          <w:sz w:val="24"/>
          <w:szCs w:val="24"/>
          <w:lang w:val="bg-BG"/>
        </w:rPr>
        <w:t xml:space="preserve"> персонал.</w:t>
      </w:r>
    </w:p>
    <w:p w:rsidR="0013408D" w:rsidRPr="008463F3" w:rsidRDefault="00865F36" w:rsidP="008463F3">
      <w:pPr>
        <w:pStyle w:val="BodyText"/>
        <w:numPr>
          <w:ilvl w:val="0"/>
          <w:numId w:val="5"/>
        </w:numPr>
        <w:shd w:val="clear" w:color="auto" w:fill="auto"/>
        <w:tabs>
          <w:tab w:val="left" w:pos="350"/>
        </w:tabs>
        <w:spacing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обслужване на пациент с доказана инфекция</w:t>
      </w:r>
      <w:r w:rsidR="00CE2198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с леки симптоми в обикновена изолационна стая, минимум 14-15 комплекта на пациент на ден, разпределени както следва:</w:t>
      </w:r>
    </w:p>
    <w:p w:rsidR="00865F36" w:rsidRPr="00865F36" w:rsidRDefault="002A35DA" w:rsidP="00865F36">
      <w:pPr>
        <w:pStyle w:val="BodyText"/>
        <w:numPr>
          <w:ilvl w:val="0"/>
          <w:numId w:val="6"/>
        </w:numPr>
        <w:shd w:val="clear" w:color="auto" w:fill="auto"/>
        <w:tabs>
          <w:tab w:val="left" w:pos="11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5F36">
        <w:rPr>
          <w:rFonts w:ascii="Times New Roman" w:hAnsi="Times New Roman" w:cs="Times New Roman"/>
          <w:sz w:val="24"/>
          <w:szCs w:val="24"/>
          <w:lang w:val="bg-BG"/>
        </w:rPr>
        <w:t xml:space="preserve">6 комплекта на пациент на ден за </w:t>
      </w:r>
      <w:r w:rsidR="005C4F37">
        <w:rPr>
          <w:rFonts w:ascii="Times New Roman" w:hAnsi="Times New Roman" w:cs="Times New Roman"/>
          <w:sz w:val="24"/>
          <w:szCs w:val="24"/>
          <w:lang w:val="bg-BG"/>
        </w:rPr>
        <w:t xml:space="preserve">определения за целта </w:t>
      </w:r>
      <w:r w:rsidRPr="00865F36">
        <w:rPr>
          <w:rFonts w:ascii="Times New Roman" w:hAnsi="Times New Roman" w:cs="Times New Roman"/>
          <w:sz w:val="24"/>
          <w:szCs w:val="24"/>
          <w:lang w:val="bg-BG"/>
        </w:rPr>
        <w:t xml:space="preserve">сестрински </w:t>
      </w:r>
      <w:r w:rsidR="006A315E" w:rsidRPr="00865F36">
        <w:rPr>
          <w:rFonts w:ascii="Times New Roman" w:hAnsi="Times New Roman" w:cs="Times New Roman"/>
          <w:sz w:val="24"/>
          <w:szCs w:val="24"/>
          <w:lang w:val="bg-BG"/>
        </w:rPr>
        <w:t>персонал</w:t>
      </w:r>
      <w:r w:rsidRPr="00865F36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865F36" w:rsidRPr="00865F36" w:rsidRDefault="002A35DA" w:rsidP="00865F36">
      <w:pPr>
        <w:pStyle w:val="BodyText"/>
        <w:numPr>
          <w:ilvl w:val="0"/>
          <w:numId w:val="6"/>
        </w:numPr>
        <w:shd w:val="clear" w:color="auto" w:fill="auto"/>
        <w:tabs>
          <w:tab w:val="left" w:pos="11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5F36">
        <w:rPr>
          <w:rFonts w:ascii="Times New Roman" w:hAnsi="Times New Roman" w:cs="Times New Roman"/>
          <w:sz w:val="24"/>
          <w:szCs w:val="24"/>
          <w:lang w:val="bg-BG"/>
        </w:rPr>
        <w:t xml:space="preserve">2-3 комплекта на пациент на ден за </w:t>
      </w:r>
      <w:r w:rsidR="00233549" w:rsidRPr="00865F36">
        <w:rPr>
          <w:rFonts w:ascii="Times New Roman" w:hAnsi="Times New Roman" w:cs="Times New Roman"/>
          <w:sz w:val="24"/>
          <w:szCs w:val="24"/>
          <w:lang w:val="bg-BG"/>
        </w:rPr>
        <w:t>лекари</w:t>
      </w:r>
      <w:r w:rsidRPr="00865F36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865F36" w:rsidRPr="00865F36" w:rsidRDefault="00233549" w:rsidP="00865F36">
      <w:pPr>
        <w:pStyle w:val="BodyText"/>
        <w:numPr>
          <w:ilvl w:val="0"/>
          <w:numId w:val="6"/>
        </w:numPr>
        <w:shd w:val="clear" w:color="auto" w:fill="auto"/>
        <w:tabs>
          <w:tab w:val="left" w:pos="11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5F3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A35DA" w:rsidRPr="00865F36">
        <w:rPr>
          <w:rFonts w:ascii="Times New Roman" w:hAnsi="Times New Roman" w:cs="Times New Roman"/>
          <w:sz w:val="24"/>
          <w:szCs w:val="24"/>
          <w:lang w:val="bg-BG"/>
        </w:rPr>
        <w:t xml:space="preserve"> комплекта на пациент на ден за </w:t>
      </w:r>
      <w:r w:rsidR="00865F36">
        <w:rPr>
          <w:rFonts w:ascii="Times New Roman" w:hAnsi="Times New Roman" w:cs="Times New Roman"/>
          <w:sz w:val="24"/>
          <w:szCs w:val="24"/>
          <w:lang w:val="bg-BG"/>
        </w:rPr>
        <w:t>санитари</w:t>
      </w:r>
      <w:r w:rsidR="002A35DA" w:rsidRPr="00865F36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A35DA" w:rsidRPr="00865F36" w:rsidRDefault="002A35DA" w:rsidP="00865F36">
      <w:pPr>
        <w:pStyle w:val="BodyText"/>
        <w:numPr>
          <w:ilvl w:val="0"/>
          <w:numId w:val="6"/>
        </w:numPr>
        <w:shd w:val="clear" w:color="auto" w:fill="auto"/>
        <w:tabs>
          <w:tab w:val="left" w:pos="11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5F36">
        <w:rPr>
          <w:rFonts w:ascii="Times New Roman" w:hAnsi="Times New Roman" w:cs="Times New Roman"/>
          <w:sz w:val="24"/>
          <w:szCs w:val="24"/>
          <w:lang w:val="bg-BG"/>
        </w:rPr>
        <w:t xml:space="preserve">1-2 комплекта на пациент на ден за </w:t>
      </w:r>
      <w:r w:rsidR="00EF4A45" w:rsidRPr="00865F36">
        <w:rPr>
          <w:rFonts w:ascii="Times New Roman" w:hAnsi="Times New Roman" w:cs="Times New Roman"/>
          <w:sz w:val="24"/>
          <w:szCs w:val="24"/>
          <w:lang w:val="bg-BG"/>
        </w:rPr>
        <w:t>друг медицински</w:t>
      </w:r>
      <w:r w:rsidRPr="00865F36">
        <w:rPr>
          <w:rFonts w:ascii="Times New Roman" w:hAnsi="Times New Roman" w:cs="Times New Roman"/>
          <w:sz w:val="24"/>
          <w:szCs w:val="24"/>
          <w:lang w:val="bg-BG"/>
        </w:rPr>
        <w:t xml:space="preserve"> персонал,</w:t>
      </w:r>
      <w:r w:rsidR="005C4F37">
        <w:rPr>
          <w:rFonts w:ascii="Times New Roman" w:hAnsi="Times New Roman" w:cs="Times New Roman"/>
          <w:sz w:val="24"/>
          <w:szCs w:val="24"/>
          <w:lang w:val="bg-BG"/>
        </w:rPr>
        <w:t xml:space="preserve"> ако се налага </w:t>
      </w:r>
      <w:r w:rsidR="00E37972">
        <w:rPr>
          <w:rFonts w:ascii="Times New Roman" w:hAnsi="Times New Roman" w:cs="Times New Roman"/>
          <w:sz w:val="24"/>
          <w:szCs w:val="24"/>
          <w:lang w:val="bg-BG"/>
        </w:rPr>
        <w:t xml:space="preserve">включването на </w:t>
      </w:r>
      <w:r w:rsidR="005C4F37">
        <w:rPr>
          <w:rFonts w:ascii="Times New Roman" w:hAnsi="Times New Roman" w:cs="Times New Roman"/>
          <w:sz w:val="24"/>
          <w:szCs w:val="24"/>
          <w:lang w:val="bg-BG"/>
        </w:rPr>
        <w:t>такъв</w:t>
      </w:r>
      <w:r w:rsidRPr="00865F3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3408D" w:rsidRPr="008463F3" w:rsidRDefault="00E37972" w:rsidP="00E37972">
      <w:pPr>
        <w:pStyle w:val="BodyText"/>
        <w:numPr>
          <w:ilvl w:val="0"/>
          <w:numId w:val="5"/>
        </w:numPr>
        <w:shd w:val="clear" w:color="auto" w:fill="auto"/>
        <w:tabs>
          <w:tab w:val="left" w:pos="1180"/>
        </w:tabs>
        <w:spacing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7972">
        <w:rPr>
          <w:rFonts w:ascii="Times New Roman" w:hAnsi="Times New Roman" w:cs="Times New Roman"/>
          <w:sz w:val="24"/>
          <w:szCs w:val="24"/>
          <w:lang w:val="bg-BG"/>
        </w:rPr>
        <w:t>При обслужване на пациент с доказана инфекция</w:t>
      </w:r>
      <w:r w:rsidR="00F16E50" w:rsidRPr="008463F3">
        <w:rPr>
          <w:rFonts w:ascii="Times New Roman" w:hAnsi="Times New Roman" w:cs="Times New Roman"/>
          <w:sz w:val="24"/>
          <w:szCs w:val="24"/>
          <w:lang w:val="bg-BG"/>
        </w:rPr>
        <w:t>, протичащ</w:t>
      </w:r>
      <w:r w:rsidR="005C4F3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F16E50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тежко –</w:t>
      </w:r>
      <w:r w:rsidR="003A0517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минимум 15-24 комплекта на пациент на ден, разпределени както следва:</w:t>
      </w:r>
    </w:p>
    <w:p w:rsidR="00E37972" w:rsidRDefault="002A35DA" w:rsidP="00E37972">
      <w:pPr>
        <w:pStyle w:val="BodyText"/>
        <w:numPr>
          <w:ilvl w:val="0"/>
          <w:numId w:val="6"/>
        </w:numPr>
        <w:shd w:val="clear" w:color="auto" w:fill="auto"/>
        <w:tabs>
          <w:tab w:val="left" w:pos="11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6-12 комплекта на пациент на ден за </w:t>
      </w:r>
      <w:r w:rsidR="005C4F37">
        <w:rPr>
          <w:rFonts w:ascii="Times New Roman" w:hAnsi="Times New Roman" w:cs="Times New Roman"/>
          <w:sz w:val="24"/>
          <w:szCs w:val="24"/>
          <w:lang w:val="bg-BG"/>
        </w:rPr>
        <w:t xml:space="preserve">определения за целта 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>сестрински персонал</w:t>
      </w:r>
      <w:r w:rsidR="005C4F3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37972" w:rsidRDefault="002A35DA" w:rsidP="00E37972">
      <w:pPr>
        <w:pStyle w:val="BodyText"/>
        <w:numPr>
          <w:ilvl w:val="0"/>
          <w:numId w:val="6"/>
        </w:numPr>
        <w:shd w:val="clear" w:color="auto" w:fill="auto"/>
        <w:tabs>
          <w:tab w:val="left" w:pos="11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7972">
        <w:rPr>
          <w:rFonts w:ascii="Times New Roman" w:hAnsi="Times New Roman" w:cs="Times New Roman"/>
          <w:sz w:val="24"/>
          <w:szCs w:val="24"/>
          <w:lang w:val="bg-BG"/>
        </w:rPr>
        <w:t xml:space="preserve">3-6 комплекта на пациент на ден за </w:t>
      </w:r>
      <w:r w:rsidR="004D600E" w:rsidRPr="00E37972">
        <w:rPr>
          <w:rFonts w:ascii="Times New Roman" w:hAnsi="Times New Roman" w:cs="Times New Roman"/>
          <w:sz w:val="24"/>
          <w:szCs w:val="24"/>
          <w:lang w:val="bg-BG"/>
        </w:rPr>
        <w:t>лекари</w:t>
      </w:r>
      <w:r w:rsidR="00E37972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37972" w:rsidRDefault="00F16E50" w:rsidP="00E37972">
      <w:pPr>
        <w:pStyle w:val="BodyText"/>
        <w:numPr>
          <w:ilvl w:val="0"/>
          <w:numId w:val="6"/>
        </w:numPr>
        <w:shd w:val="clear" w:color="auto" w:fill="auto"/>
        <w:tabs>
          <w:tab w:val="left" w:pos="11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7972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A35DA" w:rsidRPr="00E37972">
        <w:rPr>
          <w:rFonts w:ascii="Times New Roman" w:hAnsi="Times New Roman" w:cs="Times New Roman"/>
          <w:sz w:val="24"/>
          <w:szCs w:val="24"/>
          <w:lang w:val="bg-BG"/>
        </w:rPr>
        <w:t xml:space="preserve"> комплекта на пациент на ден за </w:t>
      </w:r>
      <w:r w:rsidR="00E37972">
        <w:rPr>
          <w:rFonts w:ascii="Times New Roman" w:hAnsi="Times New Roman" w:cs="Times New Roman"/>
          <w:sz w:val="24"/>
          <w:szCs w:val="24"/>
          <w:lang w:val="bg-BG"/>
        </w:rPr>
        <w:t>санитари</w:t>
      </w:r>
      <w:r w:rsidRPr="00E37972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F4A45" w:rsidRPr="00E37972" w:rsidRDefault="00EF4A45" w:rsidP="00E37972">
      <w:pPr>
        <w:pStyle w:val="BodyText"/>
        <w:numPr>
          <w:ilvl w:val="0"/>
          <w:numId w:val="6"/>
        </w:numPr>
        <w:shd w:val="clear" w:color="auto" w:fill="auto"/>
        <w:tabs>
          <w:tab w:val="left" w:pos="11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7972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A35DA" w:rsidRPr="00E37972">
        <w:rPr>
          <w:rFonts w:ascii="Times New Roman" w:hAnsi="Times New Roman" w:cs="Times New Roman"/>
          <w:sz w:val="24"/>
          <w:szCs w:val="24"/>
          <w:lang w:val="bg-BG"/>
        </w:rPr>
        <w:t xml:space="preserve"> комплекта на пациент на ден за </w:t>
      </w:r>
      <w:r w:rsidRPr="00E37972">
        <w:rPr>
          <w:rFonts w:ascii="Times New Roman" w:hAnsi="Times New Roman" w:cs="Times New Roman"/>
          <w:sz w:val="24"/>
          <w:szCs w:val="24"/>
          <w:lang w:val="bg-BG"/>
        </w:rPr>
        <w:t>друг медицински</w:t>
      </w:r>
      <w:r w:rsidR="002A35DA" w:rsidRPr="00E37972">
        <w:rPr>
          <w:rFonts w:ascii="Times New Roman" w:hAnsi="Times New Roman" w:cs="Times New Roman"/>
          <w:sz w:val="24"/>
          <w:szCs w:val="24"/>
          <w:lang w:val="bg-BG"/>
        </w:rPr>
        <w:t xml:space="preserve"> персонал. </w:t>
      </w:r>
      <w:bookmarkStart w:id="4" w:name="bookmark18"/>
    </w:p>
    <w:p w:rsidR="0013408D" w:rsidRPr="008463F3" w:rsidRDefault="009E0C72" w:rsidP="000F2994">
      <w:pPr>
        <w:pStyle w:val="BodyText"/>
        <w:shd w:val="clear" w:color="auto" w:fill="auto"/>
        <w:tabs>
          <w:tab w:val="left" w:pos="1180"/>
        </w:tabs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0C72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Таблица 2</w:t>
      </w:r>
      <w:r w:rsidR="00C85E3E" w:rsidRPr="009E0C72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.</w:t>
      </w:r>
      <w:r w:rsidR="00C85E3E" w:rsidRPr="009E0C7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bookmarkEnd w:id="4"/>
      <w:r w:rsidR="009858DA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Минимален брой комплекти </w:t>
      </w:r>
      <w:r w:rsidR="0084266A" w:rsidRPr="008463F3">
        <w:rPr>
          <w:rFonts w:ascii="Times New Roman" w:hAnsi="Times New Roman" w:cs="Times New Roman"/>
          <w:sz w:val="24"/>
          <w:szCs w:val="24"/>
          <w:lang w:val="bg-BG"/>
        </w:rPr>
        <w:t>за обслужване на различни пациент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127"/>
        <w:gridCol w:w="2298"/>
      </w:tblGrid>
      <w:tr w:rsidR="005C4F37" w:rsidRPr="005C4F37" w:rsidTr="00A532B3">
        <w:trPr>
          <w:trHeight w:hRule="exact" w:val="705"/>
          <w:jc w:val="center"/>
        </w:trPr>
        <w:tc>
          <w:tcPr>
            <w:tcW w:w="2410" w:type="dxa"/>
            <w:shd w:val="clear" w:color="auto" w:fill="FFFFFF"/>
          </w:tcPr>
          <w:p w:rsidR="005C4F37" w:rsidRPr="005C4F37" w:rsidRDefault="005C4F37" w:rsidP="008463F3">
            <w:pPr>
              <w:pStyle w:val="Other0"/>
              <w:shd w:val="clear" w:color="auto" w:fill="auto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C4F37" w:rsidRPr="005C4F37" w:rsidRDefault="005C4F37" w:rsidP="00A532B3">
            <w:pPr>
              <w:pStyle w:val="Other0"/>
              <w:shd w:val="clear" w:color="auto" w:fill="auto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</w:pPr>
            <w:r w:rsidRPr="005C4F3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bg-BG"/>
              </w:rPr>
              <w:t>Съмнителен случай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C4F37" w:rsidRPr="005C4F37" w:rsidRDefault="005C4F37" w:rsidP="00A532B3">
            <w:pPr>
              <w:pStyle w:val="Other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</w:pPr>
            <w:r w:rsidRPr="005C4F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Потвърден случай</w:t>
            </w:r>
          </w:p>
          <w:p w:rsidR="005C4F37" w:rsidRPr="005C4F37" w:rsidRDefault="005C4F37" w:rsidP="00A532B3">
            <w:pPr>
              <w:pStyle w:val="Other0"/>
              <w:shd w:val="clear" w:color="auto" w:fill="auto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</w:pPr>
            <w:r w:rsidRPr="005C4F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Леки симптоми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5C4F37" w:rsidRPr="005C4F37" w:rsidRDefault="005C4F37" w:rsidP="00A532B3">
            <w:pPr>
              <w:pStyle w:val="Other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</w:pPr>
            <w:r w:rsidRPr="005C4F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Потвърден случай</w:t>
            </w:r>
          </w:p>
          <w:p w:rsidR="005C4F37" w:rsidRPr="005C4F37" w:rsidRDefault="005C4F37" w:rsidP="00A532B3">
            <w:pPr>
              <w:pStyle w:val="Other0"/>
              <w:shd w:val="clear" w:color="auto" w:fill="auto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</w:pPr>
            <w:r w:rsidRPr="005C4F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Тежки симптоми</w:t>
            </w:r>
          </w:p>
        </w:tc>
      </w:tr>
      <w:tr w:rsidR="0013408D" w:rsidRPr="005C4F37" w:rsidTr="00A532B3">
        <w:trPr>
          <w:trHeight w:hRule="exact" w:val="705"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13408D" w:rsidRPr="005C4F37" w:rsidRDefault="003A0517" w:rsidP="00A532B3">
            <w:pPr>
              <w:pStyle w:val="Other0"/>
              <w:shd w:val="clear" w:color="auto" w:fill="auto"/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5C4F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Болничен персона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3408D" w:rsidRPr="005C4F37" w:rsidRDefault="003A0517" w:rsidP="00A532B3">
            <w:pPr>
              <w:pStyle w:val="Other0"/>
              <w:shd w:val="clear" w:color="auto" w:fill="auto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</w:pPr>
            <w:r w:rsidRPr="005C4F37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Брой комплекти на случай</w:t>
            </w:r>
          </w:p>
        </w:tc>
        <w:tc>
          <w:tcPr>
            <w:tcW w:w="4425" w:type="dxa"/>
            <w:gridSpan w:val="2"/>
            <w:shd w:val="clear" w:color="auto" w:fill="FFFFFF"/>
            <w:vAlign w:val="center"/>
          </w:tcPr>
          <w:p w:rsidR="0013408D" w:rsidRPr="005C4F37" w:rsidRDefault="003A0517" w:rsidP="00A532B3">
            <w:pPr>
              <w:pStyle w:val="Other0"/>
              <w:shd w:val="clear" w:color="auto" w:fill="auto"/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5C4F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Брой комплекти на ден на пациент</w:t>
            </w:r>
          </w:p>
        </w:tc>
      </w:tr>
      <w:tr w:rsidR="0013408D" w:rsidRPr="005C4F37" w:rsidTr="005C4F37">
        <w:trPr>
          <w:trHeight w:hRule="exact" w:val="428"/>
          <w:jc w:val="center"/>
        </w:trPr>
        <w:tc>
          <w:tcPr>
            <w:tcW w:w="2410" w:type="dxa"/>
            <w:shd w:val="clear" w:color="auto" w:fill="FFFFFF"/>
          </w:tcPr>
          <w:p w:rsidR="0013408D" w:rsidRPr="005C4F37" w:rsidRDefault="003A0517" w:rsidP="00A532B3">
            <w:pPr>
              <w:pStyle w:val="Other0"/>
              <w:shd w:val="clear" w:color="auto" w:fill="auto"/>
              <w:spacing w:after="0"/>
              <w:contextualSpacing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5C4F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Медицински сестр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3408D" w:rsidRPr="005C4F37" w:rsidRDefault="00C85E3E" w:rsidP="00A532B3">
            <w:pPr>
              <w:pStyle w:val="Other0"/>
              <w:shd w:val="clear" w:color="auto" w:fill="auto"/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5C4F37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-2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3408D" w:rsidRPr="005C4F37" w:rsidRDefault="00C85E3E" w:rsidP="00A532B3">
            <w:pPr>
              <w:pStyle w:val="Other0"/>
              <w:shd w:val="clear" w:color="auto" w:fill="auto"/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5C4F37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13408D" w:rsidRPr="005C4F37" w:rsidRDefault="00C85E3E" w:rsidP="00A532B3">
            <w:pPr>
              <w:pStyle w:val="Other0"/>
              <w:shd w:val="clear" w:color="auto" w:fill="auto"/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5C4F37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6-12</w:t>
            </w:r>
          </w:p>
        </w:tc>
      </w:tr>
      <w:tr w:rsidR="0013408D" w:rsidRPr="005C4F37" w:rsidTr="005C4F37">
        <w:trPr>
          <w:trHeight w:hRule="exact" w:val="317"/>
          <w:jc w:val="center"/>
        </w:trPr>
        <w:tc>
          <w:tcPr>
            <w:tcW w:w="2410" w:type="dxa"/>
            <w:shd w:val="clear" w:color="auto" w:fill="FFFFFF"/>
          </w:tcPr>
          <w:p w:rsidR="0013408D" w:rsidRPr="005C4F37" w:rsidRDefault="003A0517" w:rsidP="00A532B3">
            <w:pPr>
              <w:pStyle w:val="Other0"/>
              <w:shd w:val="clear" w:color="auto" w:fill="auto"/>
              <w:spacing w:after="0"/>
              <w:contextualSpacing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5C4F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Лекар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3408D" w:rsidRPr="005C4F37" w:rsidRDefault="00C85E3E" w:rsidP="00A532B3">
            <w:pPr>
              <w:pStyle w:val="Other0"/>
              <w:shd w:val="clear" w:color="auto" w:fill="auto"/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5C4F37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13408D" w:rsidRPr="005C4F37" w:rsidRDefault="00C85E3E" w:rsidP="00A532B3">
            <w:pPr>
              <w:pStyle w:val="Other0"/>
              <w:shd w:val="clear" w:color="auto" w:fill="auto"/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5C4F37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2-3</w:t>
            </w:r>
          </w:p>
        </w:tc>
        <w:tc>
          <w:tcPr>
            <w:tcW w:w="2298" w:type="dxa"/>
            <w:shd w:val="clear" w:color="auto" w:fill="FFFFFF"/>
          </w:tcPr>
          <w:p w:rsidR="0013408D" w:rsidRPr="005C4F37" w:rsidRDefault="00C85E3E" w:rsidP="00A532B3">
            <w:pPr>
              <w:pStyle w:val="Other0"/>
              <w:shd w:val="clear" w:color="auto" w:fill="auto"/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5C4F37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3-6</w:t>
            </w:r>
          </w:p>
        </w:tc>
      </w:tr>
      <w:tr w:rsidR="0013408D" w:rsidRPr="005C4F37" w:rsidTr="005C4F37">
        <w:trPr>
          <w:trHeight w:hRule="exact" w:val="331"/>
          <w:jc w:val="center"/>
        </w:trPr>
        <w:tc>
          <w:tcPr>
            <w:tcW w:w="2410" w:type="dxa"/>
            <w:shd w:val="clear" w:color="auto" w:fill="FFFFFF"/>
          </w:tcPr>
          <w:p w:rsidR="0013408D" w:rsidRPr="005C4F37" w:rsidRDefault="009E0C72" w:rsidP="00A532B3">
            <w:pPr>
              <w:pStyle w:val="Other0"/>
              <w:shd w:val="clear" w:color="auto" w:fill="auto"/>
              <w:spacing w:after="0"/>
              <w:contextualSpacing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5C4F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Санитар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3408D" w:rsidRPr="005C4F37" w:rsidRDefault="00C85E3E" w:rsidP="00A532B3">
            <w:pPr>
              <w:pStyle w:val="Other0"/>
              <w:shd w:val="clear" w:color="auto" w:fill="auto"/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5C4F37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13408D" w:rsidRPr="005C4F37" w:rsidRDefault="00C85E3E" w:rsidP="00A532B3">
            <w:pPr>
              <w:pStyle w:val="Other0"/>
              <w:shd w:val="clear" w:color="auto" w:fill="auto"/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5C4F37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2298" w:type="dxa"/>
            <w:shd w:val="clear" w:color="auto" w:fill="FFFFFF"/>
          </w:tcPr>
          <w:p w:rsidR="0013408D" w:rsidRPr="005C4F37" w:rsidRDefault="00C85E3E" w:rsidP="00A532B3">
            <w:pPr>
              <w:pStyle w:val="Other0"/>
              <w:shd w:val="clear" w:color="auto" w:fill="auto"/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5C4F37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3</w:t>
            </w:r>
          </w:p>
        </w:tc>
      </w:tr>
      <w:tr w:rsidR="0013408D" w:rsidRPr="005C4F37" w:rsidTr="00A532B3">
        <w:trPr>
          <w:trHeight w:hRule="exact" w:val="680"/>
          <w:jc w:val="center"/>
        </w:trPr>
        <w:tc>
          <w:tcPr>
            <w:tcW w:w="2410" w:type="dxa"/>
            <w:shd w:val="clear" w:color="auto" w:fill="FFFFFF"/>
          </w:tcPr>
          <w:p w:rsidR="0013408D" w:rsidRPr="005C4F37" w:rsidRDefault="009E0C72" w:rsidP="00A532B3">
            <w:pPr>
              <w:pStyle w:val="Other0"/>
              <w:shd w:val="clear" w:color="auto" w:fill="auto"/>
              <w:spacing w:after="0"/>
              <w:contextualSpacing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5C4F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Друг медицински персонал</w:t>
            </w:r>
            <w:r w:rsidR="002A35DA" w:rsidRPr="005C4F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3408D" w:rsidRPr="005C4F37" w:rsidRDefault="00C85E3E" w:rsidP="00A532B3">
            <w:pPr>
              <w:pStyle w:val="Other0"/>
              <w:shd w:val="clear" w:color="auto" w:fill="auto"/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5C4F37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0-2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3408D" w:rsidRPr="005C4F37" w:rsidRDefault="00C85E3E" w:rsidP="00A532B3">
            <w:pPr>
              <w:pStyle w:val="Other0"/>
              <w:shd w:val="clear" w:color="auto" w:fill="auto"/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5C4F37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13408D" w:rsidRPr="005C4F37" w:rsidRDefault="00C85E3E" w:rsidP="00A532B3">
            <w:pPr>
              <w:pStyle w:val="Other0"/>
              <w:shd w:val="clear" w:color="auto" w:fill="auto"/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5C4F37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3</w:t>
            </w:r>
          </w:p>
        </w:tc>
      </w:tr>
      <w:tr w:rsidR="0013408D" w:rsidRPr="005C4F37" w:rsidTr="005C4F37">
        <w:trPr>
          <w:trHeight w:hRule="exact" w:val="312"/>
          <w:jc w:val="center"/>
        </w:trPr>
        <w:tc>
          <w:tcPr>
            <w:tcW w:w="2410" w:type="dxa"/>
            <w:shd w:val="clear" w:color="auto" w:fill="FFFFFF"/>
          </w:tcPr>
          <w:p w:rsidR="0013408D" w:rsidRPr="005C4F37" w:rsidRDefault="003A0517" w:rsidP="00A532B3">
            <w:pPr>
              <w:pStyle w:val="Other0"/>
              <w:shd w:val="clear" w:color="auto" w:fill="auto"/>
              <w:spacing w:after="0"/>
              <w:contextualSpacing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5C4F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Общо</w:t>
            </w:r>
          </w:p>
        </w:tc>
        <w:tc>
          <w:tcPr>
            <w:tcW w:w="2410" w:type="dxa"/>
            <w:shd w:val="clear" w:color="auto" w:fill="FFFFFF"/>
          </w:tcPr>
          <w:p w:rsidR="0013408D" w:rsidRPr="005C4F37" w:rsidRDefault="00C85E3E" w:rsidP="00A532B3">
            <w:pPr>
              <w:pStyle w:val="Other0"/>
              <w:shd w:val="clear" w:color="auto" w:fill="auto"/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5C4F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3-6</w:t>
            </w:r>
          </w:p>
        </w:tc>
        <w:tc>
          <w:tcPr>
            <w:tcW w:w="2127" w:type="dxa"/>
            <w:shd w:val="clear" w:color="auto" w:fill="FFFFFF"/>
          </w:tcPr>
          <w:p w:rsidR="0013408D" w:rsidRPr="005C4F37" w:rsidRDefault="00C85E3E" w:rsidP="00A532B3">
            <w:pPr>
              <w:pStyle w:val="Other0"/>
              <w:shd w:val="clear" w:color="auto" w:fill="auto"/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5C4F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14-15</w:t>
            </w:r>
          </w:p>
        </w:tc>
        <w:tc>
          <w:tcPr>
            <w:tcW w:w="2298" w:type="dxa"/>
            <w:shd w:val="clear" w:color="auto" w:fill="FFFFFF"/>
          </w:tcPr>
          <w:p w:rsidR="0013408D" w:rsidRPr="005C4F37" w:rsidRDefault="00C85E3E" w:rsidP="00A532B3">
            <w:pPr>
              <w:pStyle w:val="Other0"/>
              <w:shd w:val="clear" w:color="auto" w:fill="auto"/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5C4F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15-24</w:t>
            </w:r>
          </w:p>
        </w:tc>
      </w:tr>
    </w:tbl>
    <w:p w:rsidR="0013408D" w:rsidRPr="008463F3" w:rsidRDefault="0013408D" w:rsidP="008463F3">
      <w:pPr>
        <w:spacing w:after="239" w:line="360" w:lineRule="auto"/>
        <w:contextualSpacing/>
        <w:jc w:val="both"/>
        <w:rPr>
          <w:rFonts w:ascii="Times New Roman" w:hAnsi="Times New Roman" w:cs="Times New Roman"/>
          <w:lang w:val="bg-BG"/>
        </w:rPr>
      </w:pPr>
    </w:p>
    <w:p w:rsidR="00D14828" w:rsidRPr="008463F3" w:rsidRDefault="006B5F5F" w:rsidP="008463F3">
      <w:pPr>
        <w:pStyle w:val="BodyText"/>
        <w:shd w:val="clear" w:color="auto" w:fill="auto"/>
        <w:spacing w:after="1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63F3">
        <w:rPr>
          <w:rFonts w:ascii="Times New Roman" w:hAnsi="Times New Roman" w:cs="Times New Roman"/>
          <w:sz w:val="24"/>
          <w:szCs w:val="24"/>
          <w:lang w:val="bg-BG"/>
        </w:rPr>
        <w:t>При използването на ЛПС т</w:t>
      </w:r>
      <w:r w:rsidR="003A0517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рябва да се спазва процедура за 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правилно </w:t>
      </w:r>
      <w:r w:rsidR="003A0517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поставяне и сваляне. </w:t>
      </w:r>
    </w:p>
    <w:p w:rsidR="0001540A" w:rsidRDefault="002169CB" w:rsidP="008463F3">
      <w:pPr>
        <w:pStyle w:val="BodyText"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1540A">
        <w:rPr>
          <w:rFonts w:ascii="Times New Roman" w:hAnsi="Times New Roman" w:cs="Times New Roman"/>
          <w:sz w:val="24"/>
          <w:szCs w:val="24"/>
          <w:lang w:val="bg-BG"/>
        </w:rPr>
        <w:t xml:space="preserve">зползваните </w:t>
      </w:r>
      <w:r w:rsidR="00D14828" w:rsidRPr="008463F3">
        <w:rPr>
          <w:rFonts w:ascii="Times New Roman" w:hAnsi="Times New Roman" w:cs="Times New Roman"/>
          <w:sz w:val="24"/>
          <w:szCs w:val="24"/>
          <w:lang w:val="bg-BG"/>
        </w:rPr>
        <w:t>ЛПС за еднократна употреба трябва да се третират като потенциално з</w:t>
      </w:r>
      <w:r w:rsidR="003A0517" w:rsidRPr="008463F3">
        <w:rPr>
          <w:rFonts w:ascii="Times New Roman" w:hAnsi="Times New Roman" w:cs="Times New Roman"/>
          <w:sz w:val="24"/>
          <w:szCs w:val="24"/>
          <w:lang w:val="bg-BG"/>
        </w:rPr>
        <w:t>аразени</w:t>
      </w:r>
      <w:r w:rsidR="00D14828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и да се изхвърлят в съответствие </w:t>
      </w:r>
      <w:r w:rsidR="0001540A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6B5F5F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разпоредбите </w:t>
      </w:r>
      <w:r w:rsidR="0001540A">
        <w:rPr>
          <w:rFonts w:ascii="Times New Roman" w:hAnsi="Times New Roman" w:cs="Times New Roman"/>
          <w:sz w:val="24"/>
          <w:szCs w:val="24"/>
          <w:lang w:val="bg-BG"/>
        </w:rPr>
        <w:t>на Н</w:t>
      </w:r>
      <w:r w:rsidR="0001540A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аредба </w:t>
      </w:r>
      <w:r w:rsidR="006B5F5F" w:rsidRPr="008463F3">
        <w:rPr>
          <w:rFonts w:ascii="Times New Roman" w:hAnsi="Times New Roman" w:cs="Times New Roman"/>
          <w:sz w:val="24"/>
          <w:szCs w:val="24"/>
          <w:lang w:val="bg-BG"/>
        </w:rPr>
        <w:t>№ 1 от 09.02.2015 г. за изискванията към дейностите по събиране и третиране на отпадъците на територията на лечебните и здравните заведения, обн., ДВ, бр. 13 от 17.02.2015 г.</w:t>
      </w:r>
    </w:p>
    <w:p w:rsidR="00D14828" w:rsidRPr="008463F3" w:rsidRDefault="003A0517" w:rsidP="008463F3">
      <w:pPr>
        <w:pStyle w:val="BodyText"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63F3">
        <w:rPr>
          <w:rFonts w:ascii="Times New Roman" w:hAnsi="Times New Roman" w:cs="Times New Roman"/>
          <w:sz w:val="24"/>
          <w:szCs w:val="24"/>
          <w:lang w:val="bg-BG"/>
        </w:rPr>
        <w:t>ЛПС за многократна</w:t>
      </w:r>
      <w:r w:rsidR="00D14828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у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>потреба трябва да се деконтаминират</w:t>
      </w:r>
      <w:r w:rsidR="00D14828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в съответствие с инструкциите на производителя.</w:t>
      </w:r>
    </w:p>
    <w:p w:rsidR="0013408D" w:rsidRDefault="006B5F5F" w:rsidP="008463F3">
      <w:pPr>
        <w:pStyle w:val="BodyText"/>
        <w:shd w:val="clear" w:color="auto" w:fill="auto"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При липса на </w:t>
      </w:r>
      <w:r w:rsidR="00D14828" w:rsidRPr="008463F3">
        <w:rPr>
          <w:rFonts w:ascii="Times New Roman" w:hAnsi="Times New Roman" w:cs="Times New Roman"/>
          <w:sz w:val="24"/>
          <w:szCs w:val="24"/>
          <w:lang w:val="bg-BG"/>
        </w:rPr>
        <w:t>FFP респиратори, се препоръчва изпол</w:t>
      </w:r>
      <w:r w:rsidR="003A0517" w:rsidRPr="008463F3">
        <w:rPr>
          <w:rFonts w:ascii="Times New Roman" w:hAnsi="Times New Roman" w:cs="Times New Roman"/>
          <w:sz w:val="24"/>
          <w:szCs w:val="24"/>
          <w:lang w:val="bg-BG"/>
        </w:rPr>
        <w:t>зването на хирургическа или ежедневна</w:t>
      </w:r>
      <w:r w:rsidR="00D14828" w:rsidRPr="008463F3">
        <w:rPr>
          <w:rFonts w:ascii="Times New Roman" w:hAnsi="Times New Roman" w:cs="Times New Roman"/>
          <w:sz w:val="24"/>
          <w:szCs w:val="24"/>
          <w:lang w:val="bg-BG"/>
        </w:rPr>
        <w:t xml:space="preserve"> маска. Когато се използва този тип ЛПС, ограниченията и риско</w:t>
      </w:r>
      <w:r w:rsidR="003A0517" w:rsidRPr="008463F3">
        <w:rPr>
          <w:rFonts w:ascii="Times New Roman" w:hAnsi="Times New Roman" w:cs="Times New Roman"/>
          <w:sz w:val="24"/>
          <w:szCs w:val="24"/>
          <w:lang w:val="bg-BG"/>
        </w:rPr>
        <w:t>вете, свързани с използването им</w:t>
      </w:r>
      <w:r w:rsidR="00D14828" w:rsidRPr="008463F3">
        <w:rPr>
          <w:rFonts w:ascii="Times New Roman" w:hAnsi="Times New Roman" w:cs="Times New Roman"/>
          <w:sz w:val="24"/>
          <w:szCs w:val="24"/>
          <w:lang w:val="bg-BG"/>
        </w:rPr>
        <w:t>, трябва да се оцен</w:t>
      </w:r>
      <w:r w:rsidRPr="008463F3">
        <w:rPr>
          <w:rFonts w:ascii="Times New Roman" w:hAnsi="Times New Roman" w:cs="Times New Roman"/>
          <w:sz w:val="24"/>
          <w:szCs w:val="24"/>
          <w:lang w:val="bg-BG"/>
        </w:rPr>
        <w:t>яват за всеки отделен случай</w:t>
      </w:r>
      <w:r w:rsidR="00D14828" w:rsidRPr="008463F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169CB" w:rsidRDefault="002169CB" w:rsidP="008463F3">
      <w:pPr>
        <w:pStyle w:val="BodyText"/>
        <w:shd w:val="clear" w:color="auto" w:fill="auto"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169CB" w:rsidRPr="009313C2" w:rsidRDefault="009313C2" w:rsidP="008463F3">
      <w:pPr>
        <w:pStyle w:val="BodyText"/>
        <w:shd w:val="clear" w:color="auto" w:fill="auto"/>
        <w:spacing w:after="16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313C2">
        <w:rPr>
          <w:rFonts w:ascii="Times New Roman" w:hAnsi="Times New Roman" w:cs="Times New Roman"/>
          <w:b/>
          <w:sz w:val="24"/>
          <w:szCs w:val="24"/>
          <w:lang w:val="bg-BG"/>
        </w:rPr>
        <w:t>Цитирана литература:</w:t>
      </w:r>
    </w:p>
    <w:p w:rsidR="002169CB" w:rsidRPr="002169CB" w:rsidRDefault="002169CB" w:rsidP="002169CB">
      <w:pPr>
        <w:pStyle w:val="BodyText"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69CB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2169CB">
        <w:rPr>
          <w:rFonts w:ascii="Times New Roman" w:hAnsi="Times New Roman" w:cs="Times New Roman"/>
          <w:sz w:val="24"/>
          <w:szCs w:val="24"/>
          <w:lang w:val="bg-BG"/>
        </w:rPr>
        <w:tab/>
        <w:t>Rothe C, Schunk M, Sothmann P, Bretzel G, Froeschl G, Wallrauch C, et al. Transmission of 2019-nCoV Infection from an Asymptomatic Contact in Germany. New England Journal of Medicine. 2020.</w:t>
      </w:r>
    </w:p>
    <w:p w:rsidR="002169CB" w:rsidRPr="002169CB" w:rsidRDefault="002169CB" w:rsidP="002169CB">
      <w:pPr>
        <w:pStyle w:val="BodyText"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69CB">
        <w:rPr>
          <w:rFonts w:ascii="Times New Roman" w:hAnsi="Times New Roman" w:cs="Times New Roman"/>
          <w:sz w:val="24"/>
          <w:szCs w:val="24"/>
          <w:lang w:val="bg-BG"/>
        </w:rPr>
        <w:t>4.</w:t>
      </w:r>
      <w:r w:rsidRPr="002169CB">
        <w:rPr>
          <w:rFonts w:ascii="Times New Roman" w:hAnsi="Times New Roman" w:cs="Times New Roman"/>
          <w:sz w:val="24"/>
          <w:szCs w:val="24"/>
          <w:lang w:val="bg-BG"/>
        </w:rPr>
        <w:tab/>
        <w:t>World Health Organization (WHO). Infection prevention and control of epidemic-and pandemic prone acute respiratory infections in health care. WHO guidelines 2014 [17 January 2020]. Available from: https://www.who.int/csr/bioriskreduction/infection control/publication/en/</w:t>
      </w:r>
    </w:p>
    <w:p w:rsidR="002169CB" w:rsidRPr="002169CB" w:rsidRDefault="002169CB" w:rsidP="002169CB">
      <w:pPr>
        <w:pStyle w:val="BodyText"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69CB">
        <w:rPr>
          <w:rFonts w:ascii="Times New Roman" w:hAnsi="Times New Roman" w:cs="Times New Roman"/>
          <w:sz w:val="24"/>
          <w:szCs w:val="24"/>
          <w:lang w:val="bg-BG"/>
        </w:rPr>
        <w:t>5.</w:t>
      </w:r>
      <w:r w:rsidRPr="002169CB">
        <w:rPr>
          <w:rFonts w:ascii="Times New Roman" w:hAnsi="Times New Roman" w:cs="Times New Roman"/>
          <w:sz w:val="24"/>
          <w:szCs w:val="24"/>
          <w:lang w:val="bg-BG"/>
        </w:rPr>
        <w:tab/>
        <w:t>European Centre for Disease Prevention and Control (ECDC). Safe use of personal protective equipment in the treatment of infectious diseases of high consequence Stockholm: ECDC; 2014. Available from: https://www.ecdc.europa.eu/sites/default/files/media/en/publications/Publications/safe-use-of-ppe.pdf</w:t>
      </w:r>
    </w:p>
    <w:p w:rsidR="002169CB" w:rsidRPr="002169CB" w:rsidRDefault="002169CB" w:rsidP="002169CB">
      <w:pPr>
        <w:pStyle w:val="BodyText"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69CB">
        <w:rPr>
          <w:rFonts w:ascii="Times New Roman" w:hAnsi="Times New Roman" w:cs="Times New Roman"/>
          <w:sz w:val="24"/>
          <w:szCs w:val="24"/>
          <w:lang w:val="bg-BG"/>
        </w:rPr>
        <w:t>6.</w:t>
      </w:r>
      <w:r w:rsidRPr="002169CB">
        <w:rPr>
          <w:rFonts w:ascii="Times New Roman" w:hAnsi="Times New Roman" w:cs="Times New Roman"/>
          <w:sz w:val="24"/>
          <w:szCs w:val="24"/>
          <w:lang w:val="bg-BG"/>
        </w:rPr>
        <w:tab/>
        <w:t>World Health Organization (WHO). Advice on the use of masks the community, during home care and in health care settings in the context of the novel coronavirus (2019-nCoV) outbreak 2020 [updated 28 January 2020]. Available from: https://www.who.int/publications-detail/advice-on-the-use-of-masks-the-community- during-home-care-and-in-health-care-settings-in-the-context-of-the-novel-coronavirus-(2019-ncov)-outbreak.</w:t>
      </w:r>
    </w:p>
    <w:p w:rsidR="002169CB" w:rsidRPr="008463F3" w:rsidRDefault="002169CB" w:rsidP="008463F3">
      <w:pPr>
        <w:pStyle w:val="BodyText"/>
        <w:shd w:val="clear" w:color="auto" w:fill="auto"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532FF" w:rsidRPr="008463F3" w:rsidRDefault="00E532FF" w:rsidP="008463F3">
      <w:pPr>
        <w:pStyle w:val="BodyText"/>
        <w:shd w:val="clear" w:color="auto" w:fill="auto"/>
        <w:spacing w:after="8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E532FF" w:rsidRPr="008463F3">
      <w:footerReference w:type="default" r:id="rId8"/>
      <w:pgSz w:w="11900" w:h="16840"/>
      <w:pgMar w:top="980" w:right="1316" w:bottom="1834" w:left="12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106" w:rsidRDefault="00A53106">
      <w:r>
        <w:separator/>
      </w:r>
    </w:p>
  </w:endnote>
  <w:endnote w:type="continuationSeparator" w:id="0">
    <w:p w:rsidR="00A53106" w:rsidRDefault="00A5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08D" w:rsidRDefault="00C85E3E">
    <w:pPr>
      <w:spacing w:line="1" w:lineRule="exact"/>
    </w:pPr>
    <w:r>
      <w:rPr>
        <w:noProof/>
        <w:lang w:val="bg-BG" w:eastAsia="bg-BG"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26158E85" wp14:editId="24093E8A">
              <wp:simplePos x="0" y="0"/>
              <wp:positionH relativeFrom="page">
                <wp:posOffset>3739515</wp:posOffset>
              </wp:positionH>
              <wp:positionV relativeFrom="page">
                <wp:posOffset>10074275</wp:posOffset>
              </wp:positionV>
              <wp:extent cx="60960" cy="12509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3408D" w:rsidRDefault="00C85E3E">
                          <w:pPr>
                            <w:pStyle w:val="Headerorfooter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A6A36" w:rsidRPr="00FA6A36">
                            <w:rPr>
                              <w:rFonts w:ascii="Tahoma" w:eastAsia="Tahoma" w:hAnsi="Tahoma" w:cs="Tahom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58E85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294.45pt;margin-top:793.25pt;width:4.8pt;height:9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" filled="f" stroked="f">
              <v:textbox style="mso-fit-shape-to-text:t" inset="0,0,0,0">
                <w:txbxContent>
                  <w:p w:rsidR="0013408D" w:rsidRDefault="00C85E3E">
                    <w:pPr>
                      <w:pStyle w:val="Headerorfooter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A6A36" w:rsidRPr="00FA6A36">
                      <w:rPr>
                        <w:rFonts w:ascii="Tahoma" w:eastAsia="Tahoma" w:hAnsi="Tahoma" w:cs="Tahoma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106" w:rsidRDefault="00A53106"/>
  </w:footnote>
  <w:footnote w:type="continuationSeparator" w:id="0">
    <w:p w:rsidR="00A53106" w:rsidRDefault="00A531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0D6D"/>
    <w:multiLevelType w:val="multilevel"/>
    <w:tmpl w:val="922C482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63992"/>
    <w:multiLevelType w:val="hybridMultilevel"/>
    <w:tmpl w:val="060C6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155C"/>
    <w:multiLevelType w:val="multilevel"/>
    <w:tmpl w:val="533EF1DC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BA4C48"/>
    <w:multiLevelType w:val="hybridMultilevel"/>
    <w:tmpl w:val="2DDE06AC"/>
    <w:lvl w:ilvl="0" w:tplc="CB484360">
      <w:numFmt w:val="bullet"/>
      <w:lvlText w:val="-"/>
      <w:lvlJc w:val="left"/>
      <w:pPr>
        <w:ind w:left="980" w:hanging="360"/>
      </w:pPr>
      <w:rPr>
        <w:rFonts w:ascii="Times New Roman" w:eastAsia="Tahom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32F471C3"/>
    <w:multiLevelType w:val="multilevel"/>
    <w:tmpl w:val="446666B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840045"/>
    <w:multiLevelType w:val="multilevel"/>
    <w:tmpl w:val="FF24C24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5C77AE"/>
    <w:multiLevelType w:val="hybridMultilevel"/>
    <w:tmpl w:val="43D6D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8D"/>
    <w:rsid w:val="0001540A"/>
    <w:rsid w:val="000546F2"/>
    <w:rsid w:val="0009308E"/>
    <w:rsid w:val="000F2963"/>
    <w:rsid w:val="000F2994"/>
    <w:rsid w:val="0013408D"/>
    <w:rsid w:val="00165A82"/>
    <w:rsid w:val="00191943"/>
    <w:rsid w:val="001A05EF"/>
    <w:rsid w:val="00210936"/>
    <w:rsid w:val="00212BAE"/>
    <w:rsid w:val="002169CB"/>
    <w:rsid w:val="00226781"/>
    <w:rsid w:val="00233549"/>
    <w:rsid w:val="00255FD5"/>
    <w:rsid w:val="00263E9C"/>
    <w:rsid w:val="002A35DA"/>
    <w:rsid w:val="002C383D"/>
    <w:rsid w:val="0034290D"/>
    <w:rsid w:val="00356960"/>
    <w:rsid w:val="00363B72"/>
    <w:rsid w:val="00394F8C"/>
    <w:rsid w:val="00397468"/>
    <w:rsid w:val="003A0517"/>
    <w:rsid w:val="003A2730"/>
    <w:rsid w:val="003A2C25"/>
    <w:rsid w:val="00416051"/>
    <w:rsid w:val="00427915"/>
    <w:rsid w:val="0045187D"/>
    <w:rsid w:val="004560EC"/>
    <w:rsid w:val="0049347D"/>
    <w:rsid w:val="004D600E"/>
    <w:rsid w:val="004E64FC"/>
    <w:rsid w:val="004E6F22"/>
    <w:rsid w:val="005472D0"/>
    <w:rsid w:val="00563164"/>
    <w:rsid w:val="00567303"/>
    <w:rsid w:val="00597866"/>
    <w:rsid w:val="005C4F37"/>
    <w:rsid w:val="006178CF"/>
    <w:rsid w:val="00630F09"/>
    <w:rsid w:val="006A22C7"/>
    <w:rsid w:val="006A315E"/>
    <w:rsid w:val="006B3AE8"/>
    <w:rsid w:val="006B5F5F"/>
    <w:rsid w:val="006D0446"/>
    <w:rsid w:val="006D74FF"/>
    <w:rsid w:val="006E50C5"/>
    <w:rsid w:val="006E62DF"/>
    <w:rsid w:val="00793F3E"/>
    <w:rsid w:val="007950D3"/>
    <w:rsid w:val="0084266A"/>
    <w:rsid w:val="008463F3"/>
    <w:rsid w:val="00865F36"/>
    <w:rsid w:val="00883252"/>
    <w:rsid w:val="00884358"/>
    <w:rsid w:val="008A62F0"/>
    <w:rsid w:val="008B1E92"/>
    <w:rsid w:val="009313C2"/>
    <w:rsid w:val="00957D81"/>
    <w:rsid w:val="009858DA"/>
    <w:rsid w:val="009864F0"/>
    <w:rsid w:val="009E0C72"/>
    <w:rsid w:val="009F79AE"/>
    <w:rsid w:val="00A46956"/>
    <w:rsid w:val="00A53106"/>
    <w:rsid w:val="00A532B3"/>
    <w:rsid w:val="00A553BD"/>
    <w:rsid w:val="00A65544"/>
    <w:rsid w:val="00B42EBE"/>
    <w:rsid w:val="00BA08A8"/>
    <w:rsid w:val="00BA4FF0"/>
    <w:rsid w:val="00BC22CF"/>
    <w:rsid w:val="00BC6415"/>
    <w:rsid w:val="00C44A45"/>
    <w:rsid w:val="00C75621"/>
    <w:rsid w:val="00C85E3E"/>
    <w:rsid w:val="00C920CB"/>
    <w:rsid w:val="00C92C31"/>
    <w:rsid w:val="00CD1AE2"/>
    <w:rsid w:val="00CE2198"/>
    <w:rsid w:val="00D14828"/>
    <w:rsid w:val="00D72476"/>
    <w:rsid w:val="00E37972"/>
    <w:rsid w:val="00E532FF"/>
    <w:rsid w:val="00EA65A5"/>
    <w:rsid w:val="00EE43EF"/>
    <w:rsid w:val="00EF4A45"/>
    <w:rsid w:val="00F16E50"/>
    <w:rsid w:val="00F226F8"/>
    <w:rsid w:val="00F5542C"/>
    <w:rsid w:val="00F709E6"/>
    <w:rsid w:val="00F81F17"/>
    <w:rsid w:val="00F82F14"/>
    <w:rsid w:val="00FA2335"/>
    <w:rsid w:val="00FA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4874C6-3944-4E4D-A35F-B5DFBC21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cturecaption">
    <w:name w:val="Picture caption_"/>
    <w:basedOn w:val="DefaultParagraphFont"/>
    <w:link w:val="Picturecaption0"/>
    <w:rPr>
      <w:rFonts w:ascii="Tahoma" w:eastAsia="Tahoma" w:hAnsi="Tahoma" w:cs="Tahoma"/>
      <w:b/>
      <w:bCs/>
      <w:i w:val="0"/>
      <w:iCs w:val="0"/>
      <w:smallCaps w:val="0"/>
      <w:strike w:val="0"/>
      <w:color w:val="EBEBEB"/>
      <w:sz w:val="34"/>
      <w:szCs w:val="34"/>
      <w:u w:val="none"/>
    </w:rPr>
  </w:style>
  <w:style w:type="character" w:customStyle="1" w:styleId="Heading1">
    <w:name w:val="Heading #1_"/>
    <w:basedOn w:val="DefaultParagraphFont"/>
    <w:link w:val="Heading10"/>
    <w:rPr>
      <w:rFonts w:ascii="Tahoma" w:eastAsia="Tahoma" w:hAnsi="Tahoma" w:cs="Tahoma"/>
      <w:b/>
      <w:bCs/>
      <w:i w:val="0"/>
      <w:iCs w:val="0"/>
      <w:smallCaps w:val="0"/>
      <w:strike w:val="0"/>
      <w:color w:val="65B32E"/>
      <w:sz w:val="40"/>
      <w:szCs w:val="40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Other">
    <w:name w:val="Other_"/>
    <w:basedOn w:val="DefaultParagraphFont"/>
    <w:link w:val="Other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">
    <w:name w:val="Heading #2_"/>
    <w:basedOn w:val="DefaultParagraphFont"/>
    <w:link w:val="Heading20"/>
    <w:rPr>
      <w:rFonts w:ascii="Tahoma" w:eastAsia="Tahoma" w:hAnsi="Tahoma" w:cs="Tahoma"/>
      <w:b/>
      <w:bCs/>
      <w:i w:val="0"/>
      <w:iCs w:val="0"/>
      <w:smallCaps w:val="0"/>
      <w:strike w:val="0"/>
      <w:color w:val="69AE23"/>
      <w:u w:val="none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</w:pPr>
    <w:rPr>
      <w:rFonts w:ascii="Tahoma" w:eastAsia="Tahoma" w:hAnsi="Tahoma" w:cs="Tahoma"/>
      <w:b/>
      <w:bCs/>
      <w:color w:val="EBEBEB"/>
      <w:sz w:val="34"/>
      <w:szCs w:val="34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40"/>
      <w:outlineLvl w:val="0"/>
    </w:pPr>
    <w:rPr>
      <w:rFonts w:ascii="Tahoma" w:eastAsia="Tahoma" w:hAnsi="Tahoma" w:cs="Tahoma"/>
      <w:b/>
      <w:bCs/>
      <w:color w:val="65B32E"/>
      <w:sz w:val="40"/>
      <w:szCs w:val="40"/>
    </w:rPr>
  </w:style>
  <w:style w:type="paragraph" w:styleId="BodyText">
    <w:name w:val="Body Text"/>
    <w:basedOn w:val="Normal"/>
    <w:link w:val="BodyTextChar"/>
    <w:qFormat/>
    <w:pPr>
      <w:shd w:val="clear" w:color="auto" w:fill="FFFFFF"/>
      <w:spacing w:after="40"/>
    </w:pPr>
    <w:rPr>
      <w:rFonts w:ascii="Tahoma" w:eastAsia="Tahoma" w:hAnsi="Tahoma" w:cs="Tahoma"/>
      <w:sz w:val="18"/>
      <w:szCs w:val="18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40" w:line="233" w:lineRule="auto"/>
    </w:pPr>
    <w:rPr>
      <w:rFonts w:ascii="Tahoma" w:eastAsia="Tahoma" w:hAnsi="Tahoma" w:cs="Tahoma"/>
      <w:sz w:val="16"/>
      <w:szCs w:val="16"/>
    </w:rPr>
  </w:style>
  <w:style w:type="paragraph" w:customStyle="1" w:styleId="Headerorfooter20">
    <w:name w:val="Header or footer (2)"/>
    <w:basedOn w:val="Normal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Other0">
    <w:name w:val="Other"/>
    <w:basedOn w:val="Normal"/>
    <w:link w:val="Other"/>
    <w:pPr>
      <w:shd w:val="clear" w:color="auto" w:fill="FFFFFF"/>
      <w:spacing w:after="40"/>
    </w:pPr>
    <w:rPr>
      <w:rFonts w:ascii="Tahoma" w:eastAsia="Tahoma" w:hAnsi="Tahoma" w:cs="Tahoma"/>
      <w:sz w:val="18"/>
      <w:szCs w:val="18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60"/>
      <w:outlineLvl w:val="1"/>
    </w:pPr>
    <w:rPr>
      <w:rFonts w:ascii="Tahoma" w:eastAsia="Tahoma" w:hAnsi="Tahoma" w:cs="Tahoma"/>
      <w:b/>
      <w:bCs/>
      <w:color w:val="69AE23"/>
    </w:rPr>
  </w:style>
  <w:style w:type="paragraph" w:styleId="Header">
    <w:name w:val="header"/>
    <w:basedOn w:val="Normal"/>
    <w:link w:val="HeaderChar"/>
    <w:uiPriority w:val="99"/>
    <w:unhideWhenUsed/>
    <w:rsid w:val="002C38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3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C38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3D"/>
    <w:rPr>
      <w:color w:val="000000"/>
    </w:rPr>
  </w:style>
  <w:style w:type="paragraph" w:styleId="ListParagraph">
    <w:name w:val="List Paragraph"/>
    <w:basedOn w:val="Normal"/>
    <w:uiPriority w:val="34"/>
    <w:qFormat/>
    <w:rsid w:val="000F2963"/>
    <w:pPr>
      <w:ind w:left="720"/>
      <w:contextualSpacing/>
    </w:pPr>
  </w:style>
  <w:style w:type="table" w:styleId="TableGrid">
    <w:name w:val="Table Grid"/>
    <w:basedOn w:val="TableNormal"/>
    <w:uiPriority w:val="39"/>
    <w:rsid w:val="0061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178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706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6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2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D4E8-B9E6-4021-8CBD-3FE53055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E needs in healthcare settings fo the care of patients suspected or confirmed with 2019-nCoV</vt:lpstr>
    </vt:vector>
  </TitlesOfParts>
  <Company/>
  <LinksUpToDate>false</LinksUpToDate>
  <CharactersWithSpaces>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E needs in healthcare settings fo the care of patients suspected or confirmed with 2019-nCoV</dc:title>
  <dc:subject>coronavirus</dc:subject>
  <dc:creator>ECDC</dc:creator>
  <cp:keywords>PPE, coronavirus</cp:keywords>
  <cp:lastModifiedBy>Kremena Parmakova-Velikova</cp:lastModifiedBy>
  <cp:revision>15</cp:revision>
  <dcterms:created xsi:type="dcterms:W3CDTF">2020-02-12T08:12:00Z</dcterms:created>
  <dcterms:modified xsi:type="dcterms:W3CDTF">2020-02-12T11:33:00Z</dcterms:modified>
</cp:coreProperties>
</file>